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8A461" w14:textId="77777777" w:rsidR="009102CB" w:rsidRPr="0050147D" w:rsidRDefault="009102CB" w:rsidP="007206BE">
      <w:pPr>
        <w:spacing w:line="276" w:lineRule="auto"/>
        <w:jc w:val="right"/>
        <w:rPr>
          <w:rFonts w:ascii="Arial" w:hAnsi="Arial" w:cs="Arial"/>
          <w:b/>
          <w:bCs/>
        </w:rPr>
      </w:pPr>
      <w:r w:rsidRPr="0050147D">
        <w:rPr>
          <w:rFonts w:ascii="Arial" w:hAnsi="Arial" w:cs="Arial"/>
          <w:b/>
          <w:bCs/>
        </w:rPr>
        <w:t>Załącznik Nr 3 do SIWZ</w:t>
      </w:r>
    </w:p>
    <w:p w14:paraId="5426DB21" w14:textId="77777777" w:rsidR="009102CB" w:rsidRPr="0050147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color w:val="000000" w:themeColor="text1"/>
          <w:sz w:val="26"/>
          <w:szCs w:val="26"/>
        </w:rPr>
      </w:pPr>
      <w:r w:rsidRPr="0050147D">
        <w:rPr>
          <w:color w:val="000000" w:themeColor="text1"/>
          <w:sz w:val="26"/>
          <w:szCs w:val="26"/>
        </w:rPr>
        <w:t>Wzór formularza ofertowego</w:t>
      </w:r>
    </w:p>
    <w:p w14:paraId="71B15C2C" w14:textId="7F68F999" w:rsidR="003A72D3" w:rsidRPr="0050147D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50147D">
        <w:rPr>
          <w:rFonts w:ascii="Arial" w:hAnsi="Arial" w:cs="Arial"/>
          <w:bCs/>
          <w:color w:val="000000" w:themeColor="text1"/>
        </w:rPr>
        <w:t xml:space="preserve">(Znak </w:t>
      </w:r>
      <w:r w:rsidRPr="00CB47A9">
        <w:rPr>
          <w:rFonts w:ascii="Arial" w:hAnsi="Arial" w:cs="Arial"/>
          <w:bCs/>
          <w:color w:val="000000" w:themeColor="text1"/>
        </w:rPr>
        <w:t>postępowania:</w:t>
      </w:r>
      <w:r w:rsidR="004A129E" w:rsidRPr="00CB47A9">
        <w:rPr>
          <w:rFonts w:ascii="Arial" w:hAnsi="Arial" w:cs="Arial"/>
          <w:bCs/>
          <w:color w:val="000000" w:themeColor="text1"/>
        </w:rPr>
        <w:t xml:space="preserve"> </w:t>
      </w:r>
      <w:r w:rsidR="00EA29C6" w:rsidRPr="00CB47A9">
        <w:rPr>
          <w:rFonts w:ascii="Arial" w:hAnsi="Arial" w:cs="Arial"/>
          <w:bCs/>
          <w:color w:val="000000" w:themeColor="text1"/>
        </w:rPr>
        <w:t>RG.OK.2710.12.2020</w:t>
      </w:r>
      <w:r w:rsidRPr="00CB47A9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</w:p>
    <w:p w14:paraId="3C2A065C" w14:textId="77777777" w:rsidR="003A72D3" w:rsidRPr="0050147D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3342D35C" w14:textId="77777777" w:rsidR="009102CB" w:rsidRPr="0050147D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0147D">
        <w:rPr>
          <w:rFonts w:ascii="Arial" w:hAnsi="Arial" w:cs="Arial"/>
          <w:b/>
          <w:bCs/>
          <w:color w:val="000000" w:themeColor="text1"/>
          <w:sz w:val="26"/>
          <w:szCs w:val="26"/>
        </w:rPr>
        <w:t>DANE DOTYCZĄCE ZAMAWIAJĄCEGO:</w:t>
      </w:r>
    </w:p>
    <w:p w14:paraId="0BC76E94" w14:textId="77777777" w:rsidR="0050147D" w:rsidRPr="002A193A" w:rsidRDefault="0050147D" w:rsidP="0050147D">
      <w:pPr>
        <w:pStyle w:val="Akapitzlist"/>
        <w:spacing w:line="276" w:lineRule="auto"/>
        <w:ind w:left="0" w:firstLine="142"/>
        <w:rPr>
          <w:rFonts w:ascii="Arial" w:hAnsi="Arial" w:cs="Arial"/>
        </w:rPr>
      </w:pPr>
      <w:r w:rsidRPr="002A193A">
        <w:rPr>
          <w:rFonts w:ascii="Arial" w:hAnsi="Arial" w:cs="Arial"/>
          <w:b/>
        </w:rPr>
        <w:t>Gmina Skierbieszów</w:t>
      </w:r>
      <w:r w:rsidRPr="002A193A">
        <w:rPr>
          <w:rFonts w:ascii="Arial" w:hAnsi="Arial" w:cs="Arial"/>
        </w:rPr>
        <w:t xml:space="preserve"> zwana dalej „Zamawiającym”</w:t>
      </w:r>
    </w:p>
    <w:p w14:paraId="7CE9CBD9" w14:textId="77777777" w:rsidR="0050147D" w:rsidRPr="002A193A" w:rsidRDefault="0050147D" w:rsidP="0050147D">
      <w:pPr>
        <w:widowControl w:val="0"/>
        <w:spacing w:line="276" w:lineRule="auto"/>
        <w:ind w:firstLine="142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>ul. Rynek 1, 22-420 Skierbieszów</w:t>
      </w:r>
    </w:p>
    <w:p w14:paraId="303E4ADB" w14:textId="77777777" w:rsidR="0050147D" w:rsidRPr="002A193A" w:rsidRDefault="0050147D" w:rsidP="0050147D">
      <w:pPr>
        <w:widowControl w:val="0"/>
        <w:spacing w:line="276" w:lineRule="auto"/>
        <w:ind w:firstLine="142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 xml:space="preserve">NIP: 9222940889, REGON: 950368569   </w:t>
      </w:r>
    </w:p>
    <w:p w14:paraId="60CA7352" w14:textId="77777777" w:rsidR="0050147D" w:rsidRPr="002A193A" w:rsidRDefault="0050147D" w:rsidP="0050147D">
      <w:pPr>
        <w:widowControl w:val="0"/>
        <w:spacing w:line="276" w:lineRule="auto"/>
        <w:ind w:firstLine="142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 xml:space="preserve">nr telefonu: +(48) 84 6213608, </w:t>
      </w:r>
    </w:p>
    <w:p w14:paraId="51B700BB" w14:textId="77777777" w:rsidR="0050147D" w:rsidRPr="002A193A" w:rsidRDefault="0050147D" w:rsidP="0050147D">
      <w:pPr>
        <w:widowControl w:val="0"/>
        <w:spacing w:line="276" w:lineRule="auto"/>
        <w:ind w:firstLine="142"/>
        <w:jc w:val="both"/>
        <w:outlineLvl w:val="3"/>
        <w:rPr>
          <w:rFonts w:ascii="Arial" w:hAnsi="Arial" w:cs="Arial"/>
          <w:bCs/>
          <w:color w:val="C00000"/>
          <w:u w:val="single"/>
        </w:rPr>
      </w:pPr>
      <w:r w:rsidRPr="002A193A">
        <w:rPr>
          <w:rFonts w:ascii="Arial" w:hAnsi="Arial" w:cs="Arial"/>
          <w:bCs/>
          <w:color w:val="000000"/>
        </w:rPr>
        <w:t xml:space="preserve">Adres poczty elektronicznej: </w:t>
      </w:r>
      <w:r w:rsidRPr="002A193A">
        <w:rPr>
          <w:rFonts w:ascii="Arial" w:hAnsi="Arial" w:cs="Arial"/>
          <w:color w:val="0070C0"/>
          <w:u w:val="single"/>
        </w:rPr>
        <w:t>skierbieszow@zgwrp.org.pl</w:t>
      </w:r>
    </w:p>
    <w:p w14:paraId="74A3EE02" w14:textId="77777777" w:rsidR="0050147D" w:rsidRPr="002A193A" w:rsidRDefault="0050147D" w:rsidP="0050147D">
      <w:pPr>
        <w:widowControl w:val="0"/>
        <w:spacing w:line="276" w:lineRule="auto"/>
        <w:ind w:firstLine="142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 xml:space="preserve">Strona internetowa BIP: </w:t>
      </w:r>
      <w:r w:rsidRPr="002A193A">
        <w:rPr>
          <w:rFonts w:ascii="Arial" w:hAnsi="Arial" w:cs="Arial"/>
          <w:color w:val="0070C0"/>
          <w:u w:val="single"/>
        </w:rPr>
        <w:t>https://ugskierbieszow.bip.lubelskie.pl</w:t>
      </w:r>
    </w:p>
    <w:p w14:paraId="3F35EEC0" w14:textId="77777777" w:rsidR="00485A7D" w:rsidRPr="00874521" w:rsidRDefault="00485A7D" w:rsidP="00D14941">
      <w:pPr>
        <w:spacing w:line="276" w:lineRule="auto"/>
        <w:ind w:firstLine="142"/>
        <w:jc w:val="both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EEAB09E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31509E7" w14:textId="77777777" w:rsidR="007C687C" w:rsidRPr="0050147D" w:rsidRDefault="007C687C" w:rsidP="007C687C">
            <w:pPr>
              <w:spacing w:before="120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0147D">
              <w:rPr>
                <w:rFonts w:ascii="Arial" w:hAnsi="Arial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929A7B4" w14:textId="77777777" w:rsidR="007C687C" w:rsidRPr="0050147D" w:rsidRDefault="007C687C" w:rsidP="007C687C">
            <w:pPr>
              <w:pStyle w:val="Tekstpodstawowy"/>
              <w:rPr>
                <w:rFonts w:eastAsia="Times New Roman"/>
                <w:iCs/>
                <w:sz w:val="10"/>
                <w:szCs w:val="10"/>
              </w:rPr>
            </w:pPr>
          </w:p>
          <w:p w14:paraId="3E13747D" w14:textId="77777777" w:rsidR="007C687C" w:rsidRPr="0050147D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eastAsia="Times New Roman"/>
                <w:iCs/>
                <w:sz w:val="24"/>
                <w:szCs w:val="24"/>
              </w:rPr>
            </w:pPr>
            <w:r w:rsidRPr="0050147D">
              <w:rPr>
                <w:rFonts w:eastAsia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B68BFE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977269" w14:textId="77777777" w:rsidR="007C687C" w:rsidRPr="0050147D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eastAsia="Times New Roman"/>
                <w:iCs/>
                <w:sz w:val="24"/>
                <w:szCs w:val="24"/>
              </w:rPr>
            </w:pPr>
            <w:r w:rsidRPr="0050147D">
              <w:rPr>
                <w:rFonts w:eastAsia="Times New Roman"/>
                <w:iCs/>
                <w:sz w:val="24"/>
                <w:szCs w:val="24"/>
              </w:rPr>
              <w:t xml:space="preserve">Nazwa </w:t>
            </w:r>
            <w:r w:rsidRPr="0050147D">
              <w:rPr>
                <w:rFonts w:eastAsia="Times New Roman"/>
                <w:sz w:val="24"/>
                <w:szCs w:val="24"/>
              </w:rPr>
              <w:t>albo imię i nazwisko</w:t>
            </w:r>
            <w:r w:rsidRPr="0050147D">
              <w:rPr>
                <w:rFonts w:eastAsia="Times New Roman"/>
                <w:iCs/>
                <w:sz w:val="24"/>
                <w:szCs w:val="24"/>
              </w:rPr>
              <w:t xml:space="preserve"> Wykonawcy</w:t>
            </w:r>
            <w:r w:rsidRPr="0050147D">
              <w:rPr>
                <w:rStyle w:val="Odwoanieprzypisudolnego"/>
                <w:rFonts w:eastAsia="Times New Roman" w:cs="Arial"/>
                <w:iCs/>
                <w:sz w:val="24"/>
                <w:szCs w:val="24"/>
              </w:rPr>
              <w:footnoteReference w:id="1"/>
            </w:r>
            <w:r w:rsidRPr="0050147D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690D106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53ABBE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472BCA" w14:textId="77777777" w:rsidR="007C687C" w:rsidRPr="0050147D" w:rsidRDefault="007C687C" w:rsidP="007C687C">
            <w:pPr>
              <w:pStyle w:val="Akapitzlist"/>
              <w:spacing w:line="360" w:lineRule="auto"/>
              <w:ind w:left="316"/>
              <w:rPr>
                <w:rFonts w:ascii="Arial" w:hAnsi="Arial" w:cs="Arial"/>
              </w:rPr>
            </w:pPr>
            <w:r w:rsidRPr="0050147D">
              <w:rPr>
                <w:rFonts w:ascii="Arial" w:hAnsi="Arial" w:cs="Arial"/>
              </w:rPr>
              <w:t>Siedziba albo miejsce zamieszkania i adres Wykonawcy:</w:t>
            </w:r>
          </w:p>
          <w:p w14:paraId="2A67B7E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807ED3D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3253DD1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0147D">
              <w:rPr>
                <w:rFonts w:ascii="Arial" w:hAnsi="Arial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50147D">
              <w:rPr>
                <w:rFonts w:ascii="Arial" w:hAnsi="Arial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6C129AF" w14:textId="77777777" w:rsidR="007C687C" w:rsidRPr="0050147D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Arial" w:hAnsi="Arial" w:cs="Arial"/>
                <w:b/>
                <w:iCs/>
              </w:rPr>
            </w:pPr>
            <w:r w:rsidRPr="0050147D">
              <w:rPr>
                <w:rFonts w:ascii="Arial" w:hAnsi="Arial" w:cs="Arial"/>
                <w:b/>
                <w:iCs/>
              </w:rPr>
              <w:t xml:space="preserve">Dane teleadresowe, na które należy przekazywać korespondencję związaną </w:t>
            </w:r>
            <w:r w:rsidRPr="0050147D">
              <w:rPr>
                <w:rFonts w:ascii="Arial" w:hAnsi="Arial" w:cs="Arial"/>
                <w:b/>
                <w:iCs/>
              </w:rPr>
              <w:br/>
              <w:t xml:space="preserve">z niniejszym postępowaniem: </w:t>
            </w:r>
          </w:p>
          <w:p w14:paraId="0B68DF3E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5148F7A2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750DED6" w14:textId="4FEEA807"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147D">
              <w:rPr>
                <w:rFonts w:ascii="Arial" w:hAnsi="Arial" w:cs="Arial"/>
                <w:b/>
              </w:rPr>
              <w:t>e-mail</w:t>
            </w:r>
            <w:r w:rsidRPr="008F0908">
              <w:rPr>
                <w:rFonts w:ascii="Cambria" w:hAnsi="Cambria"/>
                <w:b/>
              </w:rPr>
              <w:t>:</w:t>
            </w:r>
            <w:r w:rsidR="0050147D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481A18A" w14:textId="77777777" w:rsidR="00640578" w:rsidRPr="0050147D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47D">
              <w:rPr>
                <w:rFonts w:ascii="Arial" w:hAnsi="Arial" w:cs="Arial"/>
                <w:b/>
                <w:bCs/>
              </w:rPr>
              <w:t xml:space="preserve">adres </w:t>
            </w:r>
            <w:r w:rsidRPr="0050147D">
              <w:rPr>
                <w:rFonts w:ascii="Arial" w:hAnsi="Arial" w:cs="Arial"/>
                <w:b/>
              </w:rPr>
              <w:t xml:space="preserve">Elektronicznej Skrzynki Podawczej Wykonawcy </w:t>
            </w:r>
            <w:r w:rsidRPr="0050147D">
              <w:rPr>
                <w:rFonts w:ascii="Arial" w:hAnsi="Arial" w:cs="Arial"/>
              </w:rPr>
              <w:t xml:space="preserve">znajdującej się na </w:t>
            </w:r>
          </w:p>
          <w:p w14:paraId="2C1F1742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147D">
              <w:rPr>
                <w:rFonts w:ascii="Arial" w:hAnsi="Arial" w:cs="Arial"/>
              </w:rPr>
              <w:t xml:space="preserve">platformie </w:t>
            </w:r>
            <w:r w:rsidRPr="0050147D">
              <w:rPr>
                <w:rFonts w:ascii="Arial" w:hAnsi="Arial" w:cs="Arial"/>
                <w:b/>
              </w:rPr>
              <w:t>ePUAP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FCBF6A6" w14:textId="77777777" w:rsidR="007C687C" w:rsidRPr="0050147D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Arial" w:hAnsi="Arial" w:cs="Arial"/>
                <w:iCs/>
              </w:rPr>
            </w:pPr>
            <w:r w:rsidRPr="0050147D">
              <w:rPr>
                <w:rFonts w:ascii="Arial" w:hAnsi="Arial" w:cs="Arial"/>
                <w:iCs/>
              </w:rPr>
              <w:t>Adres do korespondencji (jeżeli inny niż adres siedziby):</w:t>
            </w:r>
          </w:p>
          <w:p w14:paraId="0EC2169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E8B7D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8E12338" w14:textId="77777777" w:rsidR="007C687C" w:rsidRPr="0050147D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eastAsia="Times New Roman"/>
                <w:b w:val="0"/>
                <w:sz w:val="24"/>
                <w:szCs w:val="24"/>
              </w:rPr>
            </w:pPr>
            <w:r w:rsidRPr="0050147D">
              <w:rPr>
                <w:rFonts w:eastAsia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0110811" w14:textId="77777777" w:rsidR="009102CB" w:rsidRDefault="007C687C" w:rsidP="00835D3A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86F3D28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E89FE39" w14:textId="77777777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08A10D1D" w14:textId="77777777" w:rsidTr="00773FF7">
        <w:trPr>
          <w:trHeight w:val="151"/>
          <w:jc w:val="center"/>
        </w:trPr>
        <w:tc>
          <w:tcPr>
            <w:tcW w:w="9671" w:type="dxa"/>
          </w:tcPr>
          <w:p w14:paraId="4C86640E" w14:textId="77777777" w:rsidR="009102CB" w:rsidRPr="0050147D" w:rsidRDefault="009102CB" w:rsidP="00AA0BBE">
            <w:pPr>
              <w:spacing w:before="120" w:line="300" w:lineRule="auto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0147D">
              <w:rPr>
                <w:rFonts w:ascii="Arial" w:hAnsi="Arial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AB951F0" w14:textId="77777777" w:rsidR="003246F8" w:rsidRPr="0050147D" w:rsidRDefault="009102CB" w:rsidP="003246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0147D">
              <w:rPr>
                <w:rFonts w:ascii="Arial" w:hAnsi="Arial" w:cs="Arial"/>
                <w:iCs/>
              </w:rPr>
              <w:t xml:space="preserve">W związku z ogłoszeniem przetargu nieograniczonego </w:t>
            </w:r>
            <w:r w:rsidR="00835D3A" w:rsidRPr="0050147D">
              <w:rPr>
                <w:rFonts w:ascii="Arial" w:hAnsi="Arial" w:cs="Arial"/>
                <w:iCs/>
              </w:rPr>
              <w:t xml:space="preserve">na zadanie </w:t>
            </w:r>
            <w:r w:rsidRPr="0050147D">
              <w:rPr>
                <w:rFonts w:ascii="Arial" w:hAnsi="Arial" w:cs="Arial"/>
                <w:iCs/>
              </w:rPr>
              <w:t>pn</w:t>
            </w:r>
            <w:r w:rsidR="00A1471F" w:rsidRPr="0050147D">
              <w:rPr>
                <w:rFonts w:ascii="Arial" w:hAnsi="Arial" w:cs="Arial"/>
                <w:iCs/>
              </w:rPr>
              <w:t>.</w:t>
            </w:r>
          </w:p>
          <w:p w14:paraId="128950C3" w14:textId="77777777" w:rsidR="003246F8" w:rsidRPr="0050147D" w:rsidRDefault="003246F8" w:rsidP="003246F8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B16B750" w14:textId="77777777" w:rsidR="0050147D" w:rsidRDefault="0050147D" w:rsidP="0050147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0147D">
              <w:rPr>
                <w:rFonts w:ascii="Arial" w:hAnsi="Arial" w:cs="Arial"/>
                <w:b/>
                <w:iCs/>
                <w:sz w:val="26"/>
                <w:szCs w:val="26"/>
              </w:rPr>
              <w:t xml:space="preserve">Wymiana i budowa oświetlenia ulicznego na LED </w:t>
            </w:r>
          </w:p>
          <w:p w14:paraId="515DD409" w14:textId="418362FC" w:rsidR="001B5B86" w:rsidRDefault="0050147D" w:rsidP="0050147D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6"/>
                <w:szCs w:val="26"/>
              </w:rPr>
            </w:pPr>
            <w:r w:rsidRPr="0050147D">
              <w:rPr>
                <w:rFonts w:ascii="Arial" w:hAnsi="Arial" w:cs="Arial"/>
                <w:b/>
                <w:iCs/>
                <w:sz w:val="26"/>
                <w:szCs w:val="26"/>
              </w:rPr>
              <w:t xml:space="preserve">na terenie Gminy Skierbieszów w ramach projektu </w:t>
            </w:r>
            <w:r w:rsidRPr="0050147D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„Niskoemisyjne oświetlenie w Gminie Skierbieszów”</w:t>
            </w:r>
          </w:p>
          <w:p w14:paraId="68793F1A" w14:textId="77777777" w:rsidR="0050147D" w:rsidRPr="0050147D" w:rsidRDefault="0050147D" w:rsidP="005014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79C3C6E" w14:textId="77777777" w:rsidR="009102CB" w:rsidRPr="0050147D" w:rsidRDefault="009102CB" w:rsidP="000E4398">
            <w:pPr>
              <w:spacing w:line="276" w:lineRule="auto"/>
              <w:jc w:val="both"/>
              <w:rPr>
                <w:rFonts w:ascii="Arial" w:hAnsi="Arial" w:cs="Arial"/>
                <w:bCs/>
                <w:iCs/>
              </w:rPr>
            </w:pPr>
            <w:r w:rsidRPr="0050147D">
              <w:rPr>
                <w:rFonts w:ascii="Arial" w:hAnsi="Arial" w:cs="Arial"/>
                <w:b/>
                <w:iCs/>
              </w:rPr>
              <w:t>Oferuję/oferujemy*</w:t>
            </w:r>
            <w:r w:rsidRPr="0050147D">
              <w:rPr>
                <w:rFonts w:ascii="Arial" w:hAnsi="Arial" w:cs="Arial"/>
                <w:iCs/>
              </w:rPr>
              <w:t xml:space="preserve"> wykonanie </w:t>
            </w:r>
            <w:r w:rsidRPr="0050147D">
              <w:rPr>
                <w:rFonts w:ascii="Arial" w:hAnsi="Arial" w:cs="Arial"/>
                <w:bCs/>
                <w:iCs/>
              </w:rPr>
              <w:t xml:space="preserve">zamówienia </w:t>
            </w:r>
            <w:r w:rsidRPr="0050147D">
              <w:rPr>
                <w:rFonts w:ascii="Arial" w:hAnsi="Arial" w:cs="Arial"/>
                <w:iCs/>
              </w:rPr>
              <w:t xml:space="preserve">zgodnie z </w:t>
            </w:r>
            <w:r w:rsidRPr="0050147D">
              <w:rPr>
                <w:rFonts w:ascii="Arial" w:hAnsi="Arial" w:cs="Arial"/>
                <w:bCs/>
                <w:iCs/>
              </w:rPr>
              <w:t xml:space="preserve">zakresem prac zamieszczonym </w:t>
            </w:r>
            <w:r w:rsidRPr="0050147D">
              <w:rPr>
                <w:rFonts w:ascii="Arial" w:hAnsi="Arial" w:cs="Arial"/>
                <w:bCs/>
                <w:iCs/>
              </w:rPr>
              <w:br/>
              <w:t>w opisie przedmiotu zamówienia zawartym w SIWZ oraz szczegółowym opisie przedmiotu zamówienia:</w:t>
            </w:r>
          </w:p>
          <w:p w14:paraId="5FC715A9" w14:textId="77777777" w:rsidR="00BF04B9" w:rsidRPr="00972232" w:rsidRDefault="00BF04B9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396DC18" w14:textId="77777777" w:rsidR="009E7AD0" w:rsidRDefault="009E7AD0" w:rsidP="009E7AD0">
            <w:pPr>
              <w:spacing w:line="276" w:lineRule="auto"/>
              <w:ind w:left="284" w:hanging="284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7D866D8A" w14:textId="77777777" w:rsidR="00944CDC" w:rsidRPr="0050147D" w:rsidRDefault="00944CDC" w:rsidP="009E7AD0">
            <w:pPr>
              <w:spacing w:line="276" w:lineRule="auto"/>
              <w:ind w:left="284" w:hanging="284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9254BD5" w14:textId="0E76B552" w:rsidR="00944CDC" w:rsidRPr="0050147D" w:rsidRDefault="00944CDC" w:rsidP="00944CD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  <w:bCs/>
                <w:iCs/>
              </w:rPr>
            </w:pPr>
            <w:r w:rsidRPr="0050147D">
              <w:rPr>
                <w:rFonts w:ascii="Arial" w:hAnsi="Arial" w:cs="Arial"/>
                <w:b/>
                <w:iCs/>
              </w:rPr>
              <w:t>Oferuję/oferujemy*</w:t>
            </w:r>
            <w:r w:rsidRPr="0050147D">
              <w:rPr>
                <w:rFonts w:ascii="Arial" w:hAnsi="Arial" w:cs="Arial"/>
                <w:iCs/>
              </w:rPr>
              <w:t xml:space="preserve"> wykonanie </w:t>
            </w:r>
            <w:r w:rsidRPr="0050147D">
              <w:rPr>
                <w:rFonts w:ascii="Arial" w:hAnsi="Arial" w:cs="Arial"/>
                <w:bCs/>
                <w:iCs/>
              </w:rPr>
              <w:t xml:space="preserve">zamówienia </w:t>
            </w:r>
            <w:r w:rsidRPr="0050147D">
              <w:rPr>
                <w:rFonts w:ascii="Arial" w:hAnsi="Arial" w:cs="Arial"/>
                <w:iCs/>
              </w:rPr>
              <w:t xml:space="preserve">zgodnie z </w:t>
            </w:r>
            <w:r w:rsidRPr="0050147D">
              <w:rPr>
                <w:rFonts w:ascii="Arial" w:hAnsi="Arial" w:cs="Arial"/>
                <w:bCs/>
                <w:iCs/>
              </w:rPr>
              <w:t xml:space="preserve">zakresem prac zamieszczonym w opisie przedmiotu zamówienia zawartym w SIWZ oraz szczegółowym opisie przedmiotu zamówienia </w:t>
            </w:r>
            <w:r w:rsidRPr="0050147D">
              <w:rPr>
                <w:rFonts w:ascii="Arial" w:hAnsi="Arial" w:cs="Arial"/>
                <w:b/>
                <w:u w:val="single"/>
              </w:rPr>
              <w:t>za ryczałtową cenę oferty:</w:t>
            </w:r>
            <w:r w:rsidRPr="0050147D">
              <w:rPr>
                <w:rFonts w:ascii="Arial" w:hAnsi="Arial" w:cs="Arial"/>
                <w:b/>
              </w:rPr>
              <w:t xml:space="preserve"> </w:t>
            </w:r>
          </w:p>
          <w:p w14:paraId="16DAF83B" w14:textId="77777777" w:rsidR="00944CDC" w:rsidRPr="0050147D" w:rsidRDefault="00944CDC" w:rsidP="00944CDC">
            <w:pPr>
              <w:pStyle w:val="Akapitzlist"/>
              <w:ind w:left="31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6971BEB5" w14:textId="321DED6B" w:rsidR="00944CDC" w:rsidRPr="0050147D" w:rsidRDefault="00944CDC" w:rsidP="00944CDC">
            <w:pPr>
              <w:spacing w:line="360" w:lineRule="auto"/>
              <w:ind w:firstLine="426"/>
              <w:jc w:val="both"/>
              <w:rPr>
                <w:rFonts w:ascii="Arial" w:hAnsi="Arial" w:cs="Arial"/>
                <w:b/>
                <w:iCs/>
              </w:rPr>
            </w:pPr>
            <w:r w:rsidRPr="0050147D">
              <w:rPr>
                <w:rFonts w:ascii="Arial" w:hAnsi="Arial" w:cs="Arial"/>
                <w:b/>
                <w:iCs/>
              </w:rPr>
              <w:t>br</w:t>
            </w:r>
            <w:r w:rsidR="0050147D">
              <w:rPr>
                <w:rFonts w:ascii="Arial" w:hAnsi="Arial" w:cs="Arial"/>
                <w:b/>
                <w:iCs/>
              </w:rPr>
              <w:t>utto .........................</w:t>
            </w:r>
            <w:r w:rsidRPr="0050147D">
              <w:rPr>
                <w:rFonts w:ascii="Arial" w:hAnsi="Arial" w:cs="Arial"/>
                <w:b/>
                <w:iCs/>
              </w:rPr>
              <w:t>................................ zł</w:t>
            </w:r>
          </w:p>
          <w:p w14:paraId="4BAE0656" w14:textId="5687AFE3" w:rsidR="00944CDC" w:rsidRPr="0050147D" w:rsidRDefault="00944CDC" w:rsidP="00944CDC">
            <w:pPr>
              <w:spacing w:line="360" w:lineRule="auto"/>
              <w:ind w:firstLine="426"/>
              <w:rPr>
                <w:rFonts w:ascii="Arial" w:hAnsi="Arial" w:cs="Arial"/>
                <w:i/>
                <w:iCs/>
              </w:rPr>
            </w:pPr>
            <w:r w:rsidRPr="0050147D">
              <w:rPr>
                <w:rFonts w:ascii="Arial" w:hAnsi="Arial" w:cs="Arial"/>
                <w:i/>
                <w:iCs/>
              </w:rPr>
              <w:t>(słownie brutto: ……………</w:t>
            </w:r>
            <w:r w:rsidR="0050147D">
              <w:rPr>
                <w:rFonts w:ascii="Arial" w:hAnsi="Arial" w:cs="Arial"/>
                <w:i/>
                <w:iCs/>
              </w:rPr>
              <w:t>......</w:t>
            </w:r>
            <w:r w:rsidRPr="0050147D">
              <w:rPr>
                <w:rFonts w:ascii="Arial" w:hAnsi="Arial" w:cs="Arial"/>
                <w:i/>
                <w:iCs/>
              </w:rPr>
              <w:t>.............</w:t>
            </w:r>
            <w:r w:rsidR="0050147D">
              <w:rPr>
                <w:rFonts w:ascii="Arial" w:hAnsi="Arial" w:cs="Arial"/>
                <w:i/>
                <w:iCs/>
              </w:rPr>
              <w:t>..........</w:t>
            </w:r>
            <w:r w:rsidRPr="0050147D">
              <w:rPr>
                <w:rFonts w:ascii="Arial" w:hAnsi="Arial" w:cs="Arial"/>
                <w:i/>
                <w:iCs/>
              </w:rPr>
              <w:t>......................................zł).</w:t>
            </w:r>
          </w:p>
          <w:p w14:paraId="6E35F040" w14:textId="77777777" w:rsidR="00944CDC" w:rsidRPr="0050147D" w:rsidRDefault="00944CDC" w:rsidP="00944CDC">
            <w:pPr>
              <w:spacing w:line="360" w:lineRule="auto"/>
              <w:ind w:firstLine="426"/>
              <w:jc w:val="both"/>
              <w:rPr>
                <w:rFonts w:ascii="Arial" w:hAnsi="Arial" w:cs="Arial"/>
                <w:iCs/>
              </w:rPr>
            </w:pPr>
            <w:r w:rsidRPr="0050147D">
              <w:rPr>
                <w:rFonts w:ascii="Arial" w:hAnsi="Arial" w:cs="Arial"/>
                <w:iCs/>
              </w:rPr>
              <w:t>netto........................................................... zł</w:t>
            </w:r>
          </w:p>
          <w:p w14:paraId="264EAD61" w14:textId="77777777" w:rsidR="00944CDC" w:rsidRPr="0050147D" w:rsidRDefault="00944CDC" w:rsidP="00944CDC">
            <w:pPr>
              <w:spacing w:line="360" w:lineRule="auto"/>
              <w:ind w:firstLine="426"/>
              <w:jc w:val="both"/>
              <w:rPr>
                <w:rFonts w:ascii="Arial" w:hAnsi="Arial" w:cs="Arial"/>
                <w:iCs/>
              </w:rPr>
            </w:pPr>
            <w:r w:rsidRPr="0050147D">
              <w:rPr>
                <w:rFonts w:ascii="Arial" w:hAnsi="Arial" w:cs="Arial"/>
                <w:iCs/>
              </w:rPr>
              <w:t xml:space="preserve">podatek VAT ……. %, .......................................................... zł, </w:t>
            </w:r>
          </w:p>
          <w:p w14:paraId="335E2BE5" w14:textId="77777777" w:rsidR="00944CDC" w:rsidRPr="00740C44" w:rsidRDefault="00944CDC" w:rsidP="00944CDC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EC6B8DF" w14:textId="77777777" w:rsidR="00944CDC" w:rsidRPr="0050147D" w:rsidRDefault="00944CDC" w:rsidP="00944CD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50147D">
              <w:rPr>
                <w:rFonts w:ascii="Arial" w:hAnsi="Arial" w:cs="Arial"/>
                <w:b/>
                <w:bCs/>
                <w:iCs/>
              </w:rPr>
              <w:t xml:space="preserve">Oferuję/oferujemy: </w:t>
            </w:r>
          </w:p>
          <w:p w14:paraId="68AF2431" w14:textId="164911C1" w:rsidR="00944CDC" w:rsidRPr="0050147D" w:rsidRDefault="00944CDC" w:rsidP="00944CDC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bCs/>
                <w:iCs/>
              </w:rPr>
            </w:pPr>
            <w:r w:rsidRPr="0050147D">
              <w:rPr>
                <w:rFonts w:ascii="Arial" w:hAnsi="Arial" w:cs="Arial"/>
                <w:bCs/>
                <w:iCs/>
              </w:rPr>
              <w:t xml:space="preserve">Długość okresu gwarancji jakości </w:t>
            </w:r>
            <w:r w:rsidR="00453353" w:rsidRPr="00453353">
              <w:rPr>
                <w:rFonts w:ascii="Arial" w:hAnsi="Arial" w:cs="Arial"/>
                <w:bCs/>
                <w:iCs/>
              </w:rPr>
              <w:t>na prace montażowo – instalacyjne, oprawy oświetleniowe, system inteligentnego sterowania i zarządzania oświetleniem</w:t>
            </w:r>
            <w:r w:rsidRPr="0050147D">
              <w:rPr>
                <w:rFonts w:ascii="Arial" w:hAnsi="Arial" w:cs="Arial"/>
                <w:bCs/>
                <w:iCs/>
              </w:rPr>
              <w:t xml:space="preserve">: </w:t>
            </w:r>
            <w:r w:rsidRPr="0050147D">
              <w:rPr>
                <w:rFonts w:ascii="Arial" w:hAnsi="Arial" w:cs="Arial"/>
                <w:b/>
                <w:bCs/>
                <w:iCs/>
              </w:rPr>
              <w:t>……………… miesięcy od dnia podpisania protokołu odbioru końcowego</w:t>
            </w:r>
            <w:r w:rsidRPr="0050147D"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 w:rsidRPr="0050147D">
              <w:rPr>
                <w:rFonts w:ascii="Arial" w:hAnsi="Arial" w:cs="Arial"/>
                <w:bCs/>
                <w:iCs/>
              </w:rPr>
              <w:t xml:space="preserve">. </w:t>
            </w:r>
          </w:p>
          <w:p w14:paraId="7F77EB0A" w14:textId="77777777" w:rsidR="00944CDC" w:rsidRDefault="00944CDC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680DCBD" w14:textId="77777777" w:rsidR="00260B10" w:rsidRPr="00747978" w:rsidRDefault="00260B10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7137E569" w14:textId="77777777" w:rsidTr="00874521">
        <w:trPr>
          <w:trHeight w:val="552"/>
          <w:jc w:val="center"/>
        </w:trPr>
        <w:tc>
          <w:tcPr>
            <w:tcW w:w="9671" w:type="dxa"/>
          </w:tcPr>
          <w:p w14:paraId="2580CBD5" w14:textId="77777777" w:rsidR="009102CB" w:rsidRPr="00A52921" w:rsidRDefault="009102CB" w:rsidP="00641B32">
            <w:pPr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A52921">
              <w:rPr>
                <w:rFonts w:ascii="Arial" w:hAnsi="Arial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591869FE" w14:textId="77777777" w:rsidR="009102CB" w:rsidRPr="00A52921" w:rsidRDefault="009102CB" w:rsidP="00AA0BBE">
            <w:pPr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  <w:p w14:paraId="18A71748" w14:textId="77777777" w:rsidR="00786FC0" w:rsidRPr="00A52921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iCs/>
              </w:rPr>
            </w:pPr>
            <w:r w:rsidRPr="00A52921">
              <w:rPr>
                <w:rFonts w:ascii="Arial" w:hAnsi="Arial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A52921">
              <w:rPr>
                <w:rFonts w:ascii="Arial" w:hAnsi="Arial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D34EF1C" w14:textId="77777777" w:rsidR="009102CB" w:rsidRPr="00A52921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iCs/>
              </w:rPr>
            </w:pPr>
            <w:r w:rsidRPr="00A52921">
              <w:rPr>
                <w:rFonts w:ascii="Arial" w:hAnsi="Arial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2C5E9BA" w14:textId="77777777" w:rsidR="009102CB" w:rsidRPr="00A5292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</w:rPr>
            </w:pPr>
            <w:r w:rsidRPr="00A52921">
              <w:rPr>
                <w:rFonts w:ascii="Arial" w:hAnsi="Arial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DA45545" w14:textId="77777777" w:rsidR="004F0231" w:rsidRPr="00A5292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</w:rPr>
            </w:pPr>
            <w:r w:rsidRPr="00A52921">
              <w:rPr>
                <w:rFonts w:ascii="Arial" w:hAnsi="Arial" w:cs="Arial"/>
                <w:sz w:val="22"/>
                <w:szCs w:val="22"/>
              </w:rPr>
              <w:t>Oświadczam/y, że zrealizuję/</w:t>
            </w:r>
            <w:proofErr w:type="spellStart"/>
            <w:r w:rsidRPr="00A52921">
              <w:rPr>
                <w:rFonts w:ascii="Arial" w:hAnsi="Arial" w:cs="Arial"/>
                <w:sz w:val="22"/>
                <w:szCs w:val="22"/>
              </w:rPr>
              <w:t>emy</w:t>
            </w:r>
            <w:proofErr w:type="spellEnd"/>
            <w:r w:rsidRPr="00A52921">
              <w:rPr>
                <w:rFonts w:ascii="Arial" w:hAnsi="Arial" w:cs="Arial"/>
                <w:sz w:val="22"/>
                <w:szCs w:val="22"/>
              </w:rPr>
              <w:t xml:space="preserve"> zamówienie zgodnie z SIWZ i </w:t>
            </w:r>
            <w:r w:rsidR="000D3216" w:rsidRPr="00A52921">
              <w:rPr>
                <w:rFonts w:ascii="Arial" w:hAnsi="Arial" w:cs="Arial"/>
                <w:sz w:val="22"/>
                <w:szCs w:val="22"/>
              </w:rPr>
              <w:t>Projektem</w:t>
            </w:r>
            <w:r w:rsidRPr="00A52921">
              <w:rPr>
                <w:rFonts w:ascii="Arial" w:hAnsi="Arial" w:cs="Arial"/>
                <w:sz w:val="22"/>
                <w:szCs w:val="22"/>
              </w:rPr>
              <w:t xml:space="preserve"> umowy.</w:t>
            </w:r>
          </w:p>
          <w:p w14:paraId="74680397" w14:textId="51C46324" w:rsidR="00747978" w:rsidRPr="00A52921" w:rsidRDefault="009F32FF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</w:rPr>
            </w:pPr>
            <w:r w:rsidRPr="009F32F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świadczam/y, że zapoznałem/zapoznaliśmy się z Instrukcją użytkownika systemu </w:t>
            </w:r>
            <w:proofErr w:type="spellStart"/>
            <w:r w:rsidRPr="009F32FF">
              <w:rPr>
                <w:rFonts w:ascii="Arial" w:hAnsi="Arial" w:cs="Arial"/>
                <w:b/>
                <w:iCs/>
                <w:sz w:val="22"/>
                <w:szCs w:val="22"/>
              </w:rPr>
              <w:t>miniPortal</w:t>
            </w:r>
            <w:proofErr w:type="spellEnd"/>
            <w:r w:rsidRPr="009F32FF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  <w:p w14:paraId="555EBBA7" w14:textId="653968C4" w:rsidR="00944CDC" w:rsidRPr="00A52921" w:rsidRDefault="00944CDC" w:rsidP="00944C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</w:rPr>
            </w:pPr>
            <w:r w:rsidRPr="00A52921">
              <w:rPr>
                <w:rFonts w:ascii="Arial" w:hAnsi="Arial" w:cs="Arial"/>
                <w:sz w:val="22"/>
                <w:szCs w:val="22"/>
              </w:rPr>
              <w:t xml:space="preserve">Wadium zostało wniesione w formie </w:t>
            </w:r>
            <w:r w:rsidRPr="00A52921">
              <w:rPr>
                <w:rFonts w:ascii="Arial" w:hAnsi="Arial" w:cs="Arial"/>
                <w:bCs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  <w:p w14:paraId="2E51E2FD" w14:textId="77CFB602" w:rsidR="00944CDC" w:rsidRPr="00A52921" w:rsidRDefault="00944CDC" w:rsidP="00944CDC">
            <w:pPr>
              <w:suppressAutoHyphens/>
              <w:ind w:left="357"/>
              <w:jc w:val="both"/>
              <w:rPr>
                <w:rFonts w:ascii="Arial" w:hAnsi="Arial" w:cs="Arial"/>
                <w:iCs/>
              </w:rPr>
            </w:pPr>
            <w:r w:rsidRPr="00A52921">
              <w:rPr>
                <w:rFonts w:ascii="Arial" w:hAnsi="Arial" w:cs="Arial"/>
                <w:iCs/>
                <w:sz w:val="22"/>
                <w:szCs w:val="22"/>
              </w:rPr>
              <w:t>Wadium należy zwrócić na nr konta: w banku: …………</w:t>
            </w:r>
            <w:r w:rsidR="0008718C" w:rsidRPr="00A52921">
              <w:rPr>
                <w:rFonts w:ascii="Arial" w:hAnsi="Arial" w:cs="Arial"/>
                <w:iCs/>
                <w:sz w:val="22"/>
                <w:szCs w:val="22"/>
              </w:rPr>
              <w:t>……………….</w:t>
            </w:r>
            <w:r w:rsidRPr="00A52921">
              <w:rPr>
                <w:rFonts w:ascii="Arial" w:hAnsi="Arial" w:cs="Arial"/>
                <w:iCs/>
                <w:sz w:val="22"/>
                <w:szCs w:val="22"/>
              </w:rPr>
              <w:t>…...…………………….</w:t>
            </w:r>
          </w:p>
          <w:p w14:paraId="167DDE47" w14:textId="77777777" w:rsidR="00944CDC" w:rsidRPr="00A52921" w:rsidRDefault="00944CDC" w:rsidP="00944CDC">
            <w:pPr>
              <w:suppressAutoHyphens/>
              <w:ind w:left="35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5292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5C4FF83" w14:textId="77777777" w:rsidR="009102CB" w:rsidRPr="00A52921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Arial" w:hAnsi="Arial" w:cs="Arial"/>
              </w:rPr>
            </w:pPr>
            <w:r w:rsidRPr="00A52921">
              <w:rPr>
                <w:rFonts w:ascii="Arial" w:hAnsi="Arial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A52921">
              <w:rPr>
                <w:rFonts w:ascii="Arial" w:hAnsi="Arial" w:cs="Arial"/>
                <w:sz w:val="22"/>
                <w:szCs w:val="22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218B4DDC" w14:textId="77777777" w:rsidR="009102CB" w:rsidRPr="00A52921" w:rsidRDefault="009102CB" w:rsidP="00F2699F">
            <w:pPr>
              <w:spacing w:line="276" w:lineRule="auto"/>
              <w:ind w:left="425" w:hanging="53"/>
              <w:jc w:val="both"/>
              <w:rPr>
                <w:rFonts w:ascii="Arial" w:hAnsi="Arial" w:cs="Arial"/>
                <w:i/>
              </w:rPr>
            </w:pPr>
            <w:r w:rsidRPr="00A52921">
              <w:rPr>
                <w:rFonts w:ascii="Arial" w:hAnsi="Arial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 w:rsidRPr="00A52921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Pr="00A52921">
              <w:rPr>
                <w:rFonts w:ascii="Arial" w:hAnsi="Arial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 w:rsidRPr="00A52921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  <w:p w14:paraId="7836C1C4" w14:textId="77777777" w:rsidR="009102CB" w:rsidRPr="00A52921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Arial" w:hAnsi="Arial" w:cs="Arial"/>
                <w:b/>
                <w:szCs w:val="22"/>
              </w:rPr>
            </w:pPr>
            <w:r w:rsidRPr="00A52921">
              <w:rPr>
                <w:rFonts w:ascii="Arial" w:hAnsi="Arial" w:cs="Arial"/>
                <w:b/>
                <w:szCs w:val="22"/>
              </w:rPr>
              <w:t>Zobowiązujemy się dotrzymać wskazanego terminu realizacji zamówienia.</w:t>
            </w:r>
          </w:p>
          <w:p w14:paraId="67B47C07" w14:textId="77777777" w:rsidR="009102CB" w:rsidRPr="00A52921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Arial" w:hAnsi="Arial" w:cs="Arial"/>
                <w:b/>
                <w:szCs w:val="22"/>
              </w:rPr>
            </w:pPr>
            <w:r w:rsidRPr="00A52921">
              <w:rPr>
                <w:rFonts w:ascii="Arial" w:hAnsi="Arial" w:cs="Arial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2071441" w14:textId="77777777" w:rsidR="007D7104" w:rsidRPr="00A52921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52921">
              <w:rPr>
                <w:rFonts w:ascii="Arial" w:hAnsi="Arial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A52921">
              <w:rPr>
                <w:rStyle w:val="Odwoanieprzypisudolnego"/>
                <w:rFonts w:ascii="Arial" w:hAnsi="Arial" w:cs="Arial"/>
                <w:iCs/>
                <w:sz w:val="22"/>
                <w:szCs w:val="22"/>
              </w:rPr>
              <w:footnoteReference w:id="3"/>
            </w:r>
            <w:r w:rsidRPr="00A52921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34A0B0D2" w14:textId="77777777" w:rsidR="007D7104" w:rsidRPr="00A52921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13AC2C67" w14:textId="77777777" w:rsidR="007D7104" w:rsidRPr="00A52921" w:rsidRDefault="00470B4D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5292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A5292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67C6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A67C6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5292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7D7104" w:rsidRPr="00A5292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ie będzie </w:t>
            </w:r>
            <w:r w:rsidR="007D7104" w:rsidRPr="00A52921">
              <w:rPr>
                <w:rFonts w:ascii="Arial" w:hAnsi="Arial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F30232A" w14:textId="77777777" w:rsidR="007D7104" w:rsidRPr="00A5292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CF47372" w14:textId="2CBE67FA" w:rsidR="007D7104" w:rsidRPr="00A52921" w:rsidRDefault="00470B4D" w:rsidP="00A5292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5292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A5292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67C6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A67C6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5292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7D7104" w:rsidRPr="00A5292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będzie </w:t>
            </w:r>
            <w:r w:rsidR="007D7104" w:rsidRPr="00A52921">
              <w:rPr>
                <w:rFonts w:ascii="Arial" w:hAnsi="Arial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  <w:r w:rsidR="00A52921" w:rsidRPr="00A5292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7D7104" w:rsidRPr="00A52921">
              <w:rPr>
                <w:rFonts w:ascii="Arial" w:hAnsi="Arial" w:cs="Arial"/>
                <w:iCs/>
                <w:sz w:val="22"/>
                <w:szCs w:val="22"/>
              </w:rPr>
              <w:t>………………</w:t>
            </w:r>
            <w:r w:rsidR="00A52921" w:rsidRPr="00A52921">
              <w:rPr>
                <w:rFonts w:ascii="Arial" w:hAnsi="Arial" w:cs="Arial"/>
                <w:iCs/>
                <w:sz w:val="22"/>
                <w:szCs w:val="22"/>
              </w:rPr>
              <w:t>………………………….</w:t>
            </w:r>
            <w:r w:rsidR="007D7104" w:rsidRPr="00A52921">
              <w:rPr>
                <w:rFonts w:ascii="Arial" w:hAnsi="Arial" w:cs="Arial"/>
                <w:iCs/>
                <w:sz w:val="22"/>
                <w:szCs w:val="22"/>
              </w:rPr>
              <w:t>…………</w:t>
            </w:r>
            <w:r w:rsidR="00A52921" w:rsidRPr="00A52921">
              <w:rPr>
                <w:rFonts w:ascii="Arial" w:hAnsi="Arial" w:cs="Arial"/>
                <w:iCs/>
                <w:sz w:val="22"/>
                <w:szCs w:val="22"/>
              </w:rPr>
              <w:t>……</w:t>
            </w:r>
            <w:r w:rsidR="007D7104" w:rsidRPr="00A52921">
              <w:rPr>
                <w:rFonts w:ascii="Arial" w:hAnsi="Arial" w:cs="Arial"/>
                <w:iCs/>
                <w:sz w:val="22"/>
                <w:szCs w:val="22"/>
              </w:rPr>
              <w:t>………………</w:t>
            </w:r>
            <w:r w:rsidR="007D7104" w:rsidRPr="00A52921">
              <w:rPr>
                <w:rStyle w:val="Odwoanieprzypisudolnego"/>
                <w:rFonts w:ascii="Arial" w:hAnsi="Arial" w:cs="Arial"/>
                <w:iCs/>
                <w:sz w:val="22"/>
                <w:szCs w:val="22"/>
              </w:rPr>
              <w:footnoteReference w:id="4"/>
            </w:r>
            <w:r w:rsidR="007D7104" w:rsidRPr="00A5292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68FD99A1" w14:textId="77777777" w:rsidR="00D03F43" w:rsidRPr="00A52921" w:rsidRDefault="00D03F43" w:rsidP="00B932CE">
            <w:pPr>
              <w:pStyle w:val="Bezodstpw"/>
              <w:spacing w:line="276" w:lineRule="auto"/>
              <w:ind w:left="312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3FB9EB0" w14:textId="77777777" w:rsidR="00C0386C" w:rsidRPr="00A52921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52921">
              <w:rPr>
                <w:rFonts w:ascii="Arial" w:hAnsi="Arial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A52921">
              <w:rPr>
                <w:rStyle w:val="Odwoanieprzypisudolnego"/>
                <w:rFonts w:ascii="Arial" w:hAnsi="Arial" w:cs="Arial"/>
                <w:b/>
                <w:color w:val="000000" w:themeColor="text1"/>
              </w:rPr>
              <w:footnoteReference w:id="5"/>
            </w:r>
            <w:r w:rsidRPr="00A52921">
              <w:rPr>
                <w:rFonts w:ascii="Arial" w:hAnsi="Arial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703A0AD" w14:textId="77777777" w:rsidR="00BE0F00" w:rsidRPr="00A52921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Arial" w:hAnsi="Arial" w:cs="Arial"/>
                <w:i/>
                <w:iCs/>
                <w:color w:val="000000" w:themeColor="text1"/>
                <w:sz w:val="10"/>
                <w:szCs w:val="10"/>
              </w:rPr>
            </w:pPr>
            <w:r w:rsidRPr="00A52921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A52921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A52921">
              <w:rPr>
                <w:rFonts w:ascii="Arial" w:hAnsi="Arial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A52921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1967A42E" w14:textId="77777777" w:rsidTr="00874521">
        <w:trPr>
          <w:trHeight w:val="315"/>
          <w:jc w:val="center"/>
        </w:trPr>
        <w:tc>
          <w:tcPr>
            <w:tcW w:w="9671" w:type="dxa"/>
          </w:tcPr>
          <w:p w14:paraId="0868E1D0" w14:textId="77777777" w:rsidR="009102CB" w:rsidRPr="00A52921" w:rsidRDefault="009102CB" w:rsidP="00AA0BBE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A52921">
              <w:rPr>
                <w:rFonts w:ascii="Arial" w:hAnsi="Arial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AAB94FF" w14:textId="77777777" w:rsidR="009102CB" w:rsidRPr="00A52921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A52921">
              <w:rPr>
                <w:rFonts w:ascii="Arial" w:hAnsi="Arial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37FC976" w14:textId="77777777" w:rsidR="009102CB" w:rsidRPr="00A52921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</w:rPr>
            </w:pPr>
            <w:r w:rsidRPr="00A52921">
              <w:rPr>
                <w:rFonts w:ascii="Arial" w:hAnsi="Arial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72232" w:rsidRPr="00A5292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 na warunkach określonych w rozdziale 21 SIWZ.</w:t>
            </w:r>
          </w:p>
          <w:p w14:paraId="38609101" w14:textId="3E1DEFC1" w:rsidR="009102CB" w:rsidRPr="00A52921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</w:rPr>
            </w:pPr>
            <w:r w:rsidRPr="00A52921">
              <w:rPr>
                <w:rFonts w:ascii="Arial" w:hAnsi="Arial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A52921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</w:t>
            </w:r>
            <w:r w:rsidR="00A52921" w:rsidRPr="00A5292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C0386C" w:rsidRPr="00A52921">
              <w:rPr>
                <w:rFonts w:ascii="Arial" w:hAnsi="Arial" w:cs="Arial"/>
                <w:iCs/>
                <w:sz w:val="22"/>
                <w:szCs w:val="22"/>
              </w:rPr>
              <w:t>…..</w:t>
            </w:r>
            <w:r w:rsidRPr="00A52921">
              <w:rPr>
                <w:rFonts w:ascii="Arial" w:hAnsi="Arial" w:cs="Arial"/>
                <w:iCs/>
                <w:sz w:val="22"/>
                <w:szCs w:val="22"/>
              </w:rPr>
              <w:t>…………………</w:t>
            </w:r>
          </w:p>
          <w:p w14:paraId="6BA7A4BC" w14:textId="04EB6105" w:rsidR="00BE0F00" w:rsidRPr="00A52921" w:rsidRDefault="009102CB" w:rsidP="00A52921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  <w:r w:rsidRPr="00A52921">
              <w:rPr>
                <w:rFonts w:ascii="Arial" w:hAnsi="Arial" w:cs="Arial"/>
                <w:iCs/>
                <w:sz w:val="22"/>
                <w:szCs w:val="22"/>
              </w:rPr>
              <w:t>nr telefonu ………………….…………,    e-mail: ………………………</w:t>
            </w:r>
            <w:r w:rsidR="00A52921">
              <w:rPr>
                <w:rFonts w:ascii="Arial" w:hAnsi="Arial" w:cs="Arial"/>
                <w:iCs/>
                <w:sz w:val="22"/>
                <w:szCs w:val="22"/>
              </w:rPr>
              <w:t>……..</w:t>
            </w:r>
            <w:r w:rsidRPr="00A52921">
              <w:rPr>
                <w:rFonts w:ascii="Arial" w:hAnsi="Arial" w:cs="Arial"/>
                <w:iCs/>
                <w:sz w:val="22"/>
                <w:szCs w:val="22"/>
              </w:rPr>
              <w:t>………………..……</w:t>
            </w:r>
          </w:p>
        </w:tc>
      </w:tr>
      <w:tr w:rsidR="009102CB" w:rsidRPr="003E090C" w14:paraId="15034A78" w14:textId="77777777" w:rsidTr="00260B10">
        <w:trPr>
          <w:trHeight w:val="3026"/>
          <w:jc w:val="center"/>
        </w:trPr>
        <w:tc>
          <w:tcPr>
            <w:tcW w:w="9671" w:type="dxa"/>
          </w:tcPr>
          <w:p w14:paraId="38123122" w14:textId="77777777" w:rsidR="009102CB" w:rsidRPr="00A52921" w:rsidRDefault="009102CB" w:rsidP="00AA0BBE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A52921">
              <w:rPr>
                <w:rFonts w:ascii="Arial" w:hAnsi="Arial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2CF3B693" w14:textId="77777777" w:rsidR="009102CB" w:rsidRPr="00A52921" w:rsidRDefault="009102CB" w:rsidP="0024629D">
            <w:pPr>
              <w:jc w:val="both"/>
              <w:rPr>
                <w:rFonts w:ascii="Arial" w:hAnsi="Arial" w:cs="Arial"/>
                <w:color w:val="000000"/>
              </w:rPr>
            </w:pPr>
            <w:r w:rsidRPr="00A52921">
              <w:rPr>
                <w:rFonts w:ascii="Arial" w:hAnsi="Arial" w:cs="Arial"/>
                <w:iCs/>
              </w:rPr>
              <w:t xml:space="preserve">Oświadczam/y, że zamierzam/y </w:t>
            </w:r>
            <w:r w:rsidRPr="00A52921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 w:rsidRPr="00A52921">
              <w:rPr>
                <w:rStyle w:val="Odwoanieprzypisudolnego"/>
                <w:rFonts w:ascii="Arial" w:hAnsi="Arial" w:cs="Arial"/>
                <w:b/>
                <w:color w:val="000000"/>
              </w:rPr>
              <w:footnoteReference w:id="6"/>
            </w:r>
            <w:r w:rsidRPr="00A52921"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A52921" w14:paraId="59C9E320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CAFFB59" w14:textId="77777777" w:rsidR="009102CB" w:rsidRPr="00A52921" w:rsidRDefault="009102CB" w:rsidP="0024629D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 w:rsidRPr="00A52921"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64A45EC" w14:textId="77777777" w:rsidR="009102CB" w:rsidRPr="00A52921" w:rsidRDefault="009102CB" w:rsidP="0024629D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 w:rsidRPr="00A52921"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A69383E" w14:textId="77777777" w:rsidR="009102CB" w:rsidRPr="00A52921" w:rsidRDefault="009102CB" w:rsidP="0024629D">
                  <w:pPr>
                    <w:pStyle w:val="Zwykytekst3"/>
                    <w:rPr>
                      <w:rFonts w:ascii="Arial" w:eastAsia="MS Mincho" w:hAnsi="Arial" w:cs="Arial"/>
                      <w:b/>
                      <w:iCs/>
                      <w:sz w:val="21"/>
                      <w:szCs w:val="21"/>
                    </w:rPr>
                  </w:pPr>
                  <w:r w:rsidRPr="00A52921"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Wartość brutto (</w:t>
                  </w:r>
                  <w:r w:rsidRPr="00A52921">
                    <w:rPr>
                      <w:rFonts w:ascii="Arial" w:eastAsia="MS Mincho" w:hAnsi="Arial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19F5D45" w14:textId="77777777" w:rsidR="009102CB" w:rsidRPr="00A52921" w:rsidRDefault="009102CB" w:rsidP="0024629D">
                  <w:pPr>
                    <w:pStyle w:val="Zwykytekst3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 w:rsidRPr="00A52921"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A52921" w14:paraId="13BE0C20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11B3245" w14:textId="77777777" w:rsidR="009102CB" w:rsidRPr="00A52921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 w:rsidRPr="00A52921">
                    <w:rPr>
                      <w:rFonts w:ascii="Arial" w:eastAsia="MS Mincho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B6458BB" w14:textId="77777777" w:rsidR="009102CB" w:rsidRPr="00A52921" w:rsidRDefault="009102CB" w:rsidP="0024629D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 w:rsidRPr="00A52921">
                    <w:rPr>
                      <w:rFonts w:ascii="Arial" w:eastAsia="MS Mincho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ACEBB4" w14:textId="77777777" w:rsidR="009102CB" w:rsidRPr="00A52921" w:rsidRDefault="009102CB" w:rsidP="0024629D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 w:rsidRPr="00A52921">
                    <w:rPr>
                      <w:rFonts w:ascii="Arial" w:eastAsia="MS Mincho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BDB3647" w14:textId="77777777" w:rsidR="009102CB" w:rsidRPr="00A52921" w:rsidRDefault="009102CB" w:rsidP="0024629D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 w:rsidRPr="00A52921">
                    <w:rPr>
                      <w:rFonts w:ascii="Arial" w:eastAsia="MS Mincho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A52921" w14:paraId="1E311F49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E3E24A" w14:textId="77777777" w:rsidR="009102CB" w:rsidRPr="00A52921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6D39B4" w14:textId="77777777" w:rsidR="00BE0F00" w:rsidRPr="00A52921" w:rsidRDefault="00BE0F00" w:rsidP="0024629D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4B7BF0" w14:textId="77777777" w:rsidR="00C854E5" w:rsidRPr="00A52921" w:rsidRDefault="00C854E5" w:rsidP="0024629D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DEA650" w14:textId="77777777" w:rsidR="00944CDC" w:rsidRPr="00A52921" w:rsidRDefault="00944CDC" w:rsidP="0024629D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9F3C47" w14:textId="77777777" w:rsidR="009102CB" w:rsidRPr="00A52921" w:rsidRDefault="009102CB" w:rsidP="0024629D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D85B3F" w14:textId="77777777" w:rsidR="009102CB" w:rsidRPr="00A52921" w:rsidRDefault="009102CB" w:rsidP="0024629D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44CDC" w:rsidRPr="00A52921" w14:paraId="01EFCF63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89EB1D" w14:textId="77777777" w:rsidR="00944CDC" w:rsidRPr="00A52921" w:rsidRDefault="00944CDC" w:rsidP="0024629D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DAF33" w14:textId="77777777" w:rsidR="00944CDC" w:rsidRPr="00A52921" w:rsidRDefault="00944CDC" w:rsidP="0024629D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B06EE14" w14:textId="77777777" w:rsidR="00944CDC" w:rsidRPr="00A52921" w:rsidRDefault="00944CDC" w:rsidP="0024629D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E831BB" w14:textId="77777777" w:rsidR="00944CDC" w:rsidRPr="00A52921" w:rsidRDefault="00944CDC" w:rsidP="0024629D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C8C32D" w14:textId="77777777" w:rsidR="00944CDC" w:rsidRPr="00A52921" w:rsidRDefault="00944CDC" w:rsidP="0024629D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F47316" w14:textId="77777777" w:rsidR="00944CDC" w:rsidRPr="00A52921" w:rsidRDefault="00944CDC" w:rsidP="0024629D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02CB" w:rsidRPr="00A52921" w14:paraId="112633E1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7F3CBE0" w14:textId="77777777" w:rsidR="009102CB" w:rsidRPr="00A52921" w:rsidRDefault="009102CB" w:rsidP="0024629D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</w:pPr>
                  <w:r w:rsidRPr="00A52921"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EE13216" w14:textId="77777777" w:rsidR="009102CB" w:rsidRPr="00A52921" w:rsidRDefault="009102CB" w:rsidP="0024629D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4B3B13" w14:textId="77777777" w:rsidR="009102CB" w:rsidRPr="00A52921" w:rsidRDefault="009102CB" w:rsidP="0024629D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1A0E87A" w14:textId="77777777" w:rsidR="009102CB" w:rsidRPr="00A52921" w:rsidRDefault="009102CB" w:rsidP="00AA0BBE">
            <w:pPr>
              <w:spacing w:line="276" w:lineRule="auto"/>
              <w:ind w:left="360" w:hanging="326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02F44B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A4C8F46" w14:textId="77777777" w:rsidR="00C365C9" w:rsidRPr="00A52921" w:rsidRDefault="000D3216" w:rsidP="00C365C9">
            <w:pPr>
              <w:spacing w:before="120" w:line="300" w:lineRule="auto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A52921">
              <w:rPr>
                <w:rFonts w:ascii="Arial" w:hAnsi="Arial" w:cs="Arial"/>
                <w:b/>
                <w:iCs/>
                <w:sz w:val="26"/>
                <w:szCs w:val="26"/>
              </w:rPr>
              <w:t xml:space="preserve">G. </w:t>
            </w:r>
            <w:r w:rsidR="00C365C9" w:rsidRPr="00A52921">
              <w:rPr>
                <w:rFonts w:ascii="Arial" w:hAnsi="Arial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A52921">
              <w:rPr>
                <w:rStyle w:val="Odwoanieprzypisudolnego"/>
                <w:rFonts w:ascii="Arial" w:hAnsi="Arial" w:cs="Arial"/>
                <w:b/>
                <w:iCs/>
                <w:sz w:val="26"/>
                <w:szCs w:val="26"/>
              </w:rPr>
              <w:footnoteReference w:id="7"/>
            </w:r>
            <w:r w:rsidR="00C365C9" w:rsidRPr="00A52921">
              <w:rPr>
                <w:rFonts w:ascii="Arial" w:hAnsi="Arial" w:cs="Arial"/>
                <w:b/>
                <w:iCs/>
                <w:sz w:val="26"/>
                <w:szCs w:val="26"/>
              </w:rPr>
              <w:t>?</w:t>
            </w:r>
          </w:p>
          <w:p w14:paraId="26213FD1" w14:textId="77777777" w:rsidR="00C365C9" w:rsidRPr="003E090C" w:rsidRDefault="00A67C6A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E412272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649A0CBD" w14:textId="77777777" w:rsidR="00C365C9" w:rsidRPr="00A52921" w:rsidRDefault="00A67C6A" w:rsidP="00C365C9">
            <w:pPr>
              <w:spacing w:line="360" w:lineRule="auto"/>
              <w:ind w:firstLine="457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noProof/>
                <w:lang w:eastAsia="pl-PL"/>
              </w:rPr>
              <w:pict w14:anchorId="53D35B89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A52921">
              <w:rPr>
                <w:rFonts w:ascii="Arial" w:hAnsi="Arial" w:cs="Arial"/>
                <w:b/>
                <w:iCs/>
                <w:sz w:val="22"/>
                <w:szCs w:val="22"/>
              </w:rPr>
              <w:t>TAK</w:t>
            </w:r>
          </w:p>
          <w:p w14:paraId="04E7AA5F" w14:textId="77777777" w:rsidR="00C365C9" w:rsidRPr="00A52921" w:rsidRDefault="00C365C9" w:rsidP="00C365C9">
            <w:pPr>
              <w:spacing w:line="360" w:lineRule="auto"/>
              <w:ind w:firstLine="457"/>
              <w:rPr>
                <w:rFonts w:ascii="Arial" w:hAnsi="Arial" w:cs="Arial"/>
                <w:b/>
                <w:iCs/>
              </w:rPr>
            </w:pPr>
            <w:r w:rsidRPr="00A52921">
              <w:rPr>
                <w:rFonts w:ascii="Arial" w:hAnsi="Arial" w:cs="Arial"/>
                <w:b/>
                <w:iCs/>
                <w:sz w:val="22"/>
                <w:szCs w:val="22"/>
              </w:rPr>
              <w:t>NIE</w:t>
            </w:r>
          </w:p>
          <w:p w14:paraId="467FADB7" w14:textId="77777777" w:rsidR="00C365C9" w:rsidRPr="00A52921" w:rsidRDefault="00C365C9" w:rsidP="00C365C9">
            <w:pPr>
              <w:pStyle w:val="Bezodstpw"/>
              <w:spacing w:line="276" w:lineRule="auto"/>
              <w:ind w:left="318"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2921">
              <w:rPr>
                <w:rFonts w:ascii="Arial" w:hAnsi="Arial" w:cs="Arial"/>
                <w:i/>
                <w:iCs/>
                <w:sz w:val="18"/>
                <w:szCs w:val="18"/>
              </w:rPr>
              <w:t>(zaznacz właściwe)</w:t>
            </w:r>
          </w:p>
          <w:p w14:paraId="2B382FF5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0892DF" w14:textId="77777777" w:rsidR="00A52921" w:rsidRDefault="00A5292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59481C1" w14:textId="77777777" w:rsidR="009102CB" w:rsidRPr="00A52921" w:rsidRDefault="0024629D" w:rsidP="00AA0BBE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A52921">
              <w:rPr>
                <w:rFonts w:ascii="Arial" w:hAnsi="Arial" w:cs="Arial"/>
                <w:b/>
                <w:iCs/>
                <w:sz w:val="26"/>
                <w:szCs w:val="26"/>
              </w:rPr>
              <w:t>H</w:t>
            </w:r>
            <w:r w:rsidR="009102CB" w:rsidRPr="00A52921">
              <w:rPr>
                <w:rFonts w:ascii="Arial" w:hAnsi="Arial" w:cs="Arial"/>
                <w:b/>
                <w:iCs/>
                <w:sz w:val="26"/>
                <w:szCs w:val="26"/>
              </w:rPr>
              <w:t>. SPIS TREŚCI.</w:t>
            </w:r>
          </w:p>
          <w:p w14:paraId="4D4281FC" w14:textId="77777777" w:rsidR="009102CB" w:rsidRPr="00A52921" w:rsidRDefault="009102CB" w:rsidP="00AA0BBE">
            <w:pPr>
              <w:spacing w:line="300" w:lineRule="auto"/>
              <w:jc w:val="both"/>
              <w:rPr>
                <w:rFonts w:ascii="Arial" w:hAnsi="Arial" w:cs="Arial"/>
                <w:iCs/>
                <w:u w:val="single"/>
              </w:rPr>
            </w:pPr>
            <w:r w:rsidRPr="00A52921">
              <w:rPr>
                <w:rFonts w:ascii="Arial" w:hAnsi="Arial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B817538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7AA290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BB312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759598B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9CD0DAE" w14:textId="77777777" w:rsidR="004F0231" w:rsidRPr="00944CDC" w:rsidRDefault="004F0231" w:rsidP="00260B1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7FBAD4" w14:textId="1866C087" w:rsidR="00944CDC" w:rsidRPr="00453353" w:rsidRDefault="00944CDC" w:rsidP="0045335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606BD0F5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33C34ED" w14:textId="77777777" w:rsidR="00735940" w:rsidRPr="00260B10" w:rsidRDefault="00735940" w:rsidP="00260B1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7C72D7B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CC12289" w14:textId="77777777" w:rsidR="00453353" w:rsidRDefault="0045335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856A4E8" w14:textId="77777777" w:rsidR="00453353" w:rsidRDefault="0045335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D12D8C3" w14:textId="77777777" w:rsidR="006831B2" w:rsidRDefault="006831B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  <w:bookmarkStart w:id="0" w:name="_GoBack"/>
      <w:bookmarkEnd w:id="0"/>
    </w:p>
    <w:p w14:paraId="0F28A92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5EE962A" w14:textId="77777777" w:rsidR="00944CDC" w:rsidRDefault="00944CD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D037DEF" w14:textId="77777777" w:rsidR="00944CDC" w:rsidRDefault="00944CD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A0307E7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A52921" w14:paraId="5732C54A" w14:textId="77777777" w:rsidTr="0024629D">
        <w:trPr>
          <w:trHeight w:val="59"/>
        </w:trPr>
        <w:tc>
          <w:tcPr>
            <w:tcW w:w="4419" w:type="dxa"/>
          </w:tcPr>
          <w:p w14:paraId="0152E6BD" w14:textId="77777777" w:rsidR="009102CB" w:rsidRPr="00A52921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2921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46A8E84" w14:textId="77777777" w:rsidR="009102CB" w:rsidRPr="00A52921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2921">
              <w:rPr>
                <w:rFonts w:ascii="Arial" w:hAnsi="Arial" w:cs="Arial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66EA3E16" w14:textId="77777777" w:rsidR="009102CB" w:rsidRPr="00A52921" w:rsidRDefault="009102CB" w:rsidP="00B25B09">
            <w:pPr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2921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35CB905" w14:textId="77777777" w:rsidR="009102CB" w:rsidRPr="00A52921" w:rsidRDefault="009102CB" w:rsidP="004F023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2921">
              <w:rPr>
                <w:rFonts w:ascii="Arial" w:hAnsi="Arial" w:cs="Arial"/>
                <w:i/>
                <w:iCs/>
                <w:sz w:val="18"/>
                <w:szCs w:val="18"/>
              </w:rPr>
              <w:t>(podpis Wykonawcy</w:t>
            </w:r>
            <w:r w:rsidR="00C854E5" w:rsidRPr="00A52921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529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625E07E6" w14:textId="38F4A740" w:rsidR="009102CB" w:rsidRPr="00A52921" w:rsidRDefault="009102CB" w:rsidP="00453353">
      <w:pPr>
        <w:tabs>
          <w:tab w:val="left" w:pos="2645"/>
        </w:tabs>
      </w:pPr>
    </w:p>
    <w:sectPr w:rsidR="009102CB" w:rsidRPr="00A5292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7C2CB" w14:textId="77777777" w:rsidR="00A67C6A" w:rsidRDefault="00A67C6A" w:rsidP="001F1344">
      <w:r>
        <w:separator/>
      </w:r>
    </w:p>
  </w:endnote>
  <w:endnote w:type="continuationSeparator" w:id="0">
    <w:p w14:paraId="045F6599" w14:textId="77777777" w:rsidR="00A67C6A" w:rsidRDefault="00A67C6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6585B" w14:textId="77777777" w:rsidR="00B76CB1" w:rsidRPr="0050147D" w:rsidRDefault="00B76CB1" w:rsidP="00343FCF">
    <w:pPr>
      <w:pStyle w:val="Stopka"/>
      <w:rPr>
        <w:rFonts w:ascii="Arial" w:hAnsi="Arial" w:cs="Arial"/>
        <w:b/>
        <w:bdr w:val="single" w:sz="4" w:space="0" w:color="auto"/>
      </w:rPr>
    </w:pPr>
    <w:r w:rsidRPr="0050147D">
      <w:rPr>
        <w:rFonts w:ascii="Arial" w:hAnsi="Arial" w:cs="Arial"/>
        <w:bdr w:val="single" w:sz="4" w:space="0" w:color="auto"/>
      </w:rPr>
      <w:tab/>
      <w:t>Zał. Nr 3 do SIWZ – Wzór Formularza ofertowego</w:t>
    </w:r>
    <w:r w:rsidRPr="0050147D">
      <w:rPr>
        <w:rFonts w:ascii="Arial" w:hAnsi="Arial" w:cs="Arial"/>
        <w:bdr w:val="single" w:sz="4" w:space="0" w:color="auto"/>
      </w:rPr>
      <w:tab/>
      <w:t xml:space="preserve">Strona </w:t>
    </w:r>
    <w:r w:rsidR="00470B4D" w:rsidRPr="0050147D">
      <w:rPr>
        <w:rFonts w:ascii="Arial" w:hAnsi="Arial" w:cs="Arial"/>
        <w:b/>
        <w:bdr w:val="single" w:sz="4" w:space="0" w:color="auto"/>
      </w:rPr>
      <w:fldChar w:fldCharType="begin"/>
    </w:r>
    <w:r w:rsidRPr="0050147D">
      <w:rPr>
        <w:rFonts w:ascii="Arial" w:hAnsi="Arial" w:cs="Arial"/>
        <w:b/>
        <w:bdr w:val="single" w:sz="4" w:space="0" w:color="auto"/>
      </w:rPr>
      <w:instrText>PAGE</w:instrText>
    </w:r>
    <w:r w:rsidR="00470B4D" w:rsidRPr="0050147D">
      <w:rPr>
        <w:rFonts w:ascii="Arial" w:hAnsi="Arial" w:cs="Arial"/>
        <w:b/>
        <w:bdr w:val="single" w:sz="4" w:space="0" w:color="auto"/>
      </w:rPr>
      <w:fldChar w:fldCharType="separate"/>
    </w:r>
    <w:r w:rsidR="006831B2">
      <w:rPr>
        <w:rFonts w:ascii="Arial" w:hAnsi="Arial" w:cs="Arial"/>
        <w:b/>
        <w:noProof/>
        <w:bdr w:val="single" w:sz="4" w:space="0" w:color="auto"/>
      </w:rPr>
      <w:t>4</w:t>
    </w:r>
    <w:r w:rsidR="00470B4D" w:rsidRPr="0050147D">
      <w:rPr>
        <w:rFonts w:ascii="Arial" w:hAnsi="Arial" w:cs="Arial"/>
        <w:b/>
        <w:bdr w:val="single" w:sz="4" w:space="0" w:color="auto"/>
      </w:rPr>
      <w:fldChar w:fldCharType="end"/>
    </w:r>
    <w:r w:rsidRPr="0050147D">
      <w:rPr>
        <w:rFonts w:ascii="Arial" w:hAnsi="Arial" w:cs="Arial"/>
        <w:bdr w:val="single" w:sz="4" w:space="0" w:color="auto"/>
      </w:rPr>
      <w:t xml:space="preserve"> z </w:t>
    </w:r>
    <w:r w:rsidR="00470B4D" w:rsidRPr="0050147D">
      <w:rPr>
        <w:rFonts w:ascii="Arial" w:hAnsi="Arial" w:cs="Arial"/>
        <w:b/>
        <w:bdr w:val="single" w:sz="4" w:space="0" w:color="auto"/>
      </w:rPr>
      <w:fldChar w:fldCharType="begin"/>
    </w:r>
    <w:r w:rsidRPr="0050147D">
      <w:rPr>
        <w:rFonts w:ascii="Arial" w:hAnsi="Arial" w:cs="Arial"/>
        <w:b/>
        <w:bdr w:val="single" w:sz="4" w:space="0" w:color="auto"/>
      </w:rPr>
      <w:instrText>NUMPAGES</w:instrText>
    </w:r>
    <w:r w:rsidR="00470B4D" w:rsidRPr="0050147D">
      <w:rPr>
        <w:rFonts w:ascii="Arial" w:hAnsi="Arial" w:cs="Arial"/>
        <w:b/>
        <w:bdr w:val="single" w:sz="4" w:space="0" w:color="auto"/>
      </w:rPr>
      <w:fldChar w:fldCharType="separate"/>
    </w:r>
    <w:r w:rsidR="006831B2">
      <w:rPr>
        <w:rFonts w:ascii="Arial" w:hAnsi="Arial" w:cs="Arial"/>
        <w:b/>
        <w:noProof/>
        <w:bdr w:val="single" w:sz="4" w:space="0" w:color="auto"/>
      </w:rPr>
      <w:t>4</w:t>
    </w:r>
    <w:r w:rsidR="00470B4D" w:rsidRPr="0050147D">
      <w:rPr>
        <w:rFonts w:ascii="Arial" w:hAnsi="Arial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FE2A" w14:textId="77777777" w:rsidR="00A67C6A" w:rsidRDefault="00A67C6A" w:rsidP="001F1344">
      <w:r>
        <w:separator/>
      </w:r>
    </w:p>
  </w:footnote>
  <w:footnote w:type="continuationSeparator" w:id="0">
    <w:p w14:paraId="34F4AAD7" w14:textId="77777777" w:rsidR="00A67C6A" w:rsidRDefault="00A67C6A" w:rsidP="001F1344">
      <w:r>
        <w:continuationSeparator/>
      </w:r>
    </w:p>
  </w:footnote>
  <w:footnote w:id="1">
    <w:p w14:paraId="1127562B" w14:textId="77777777" w:rsidR="00B76CB1" w:rsidRPr="0050147D" w:rsidRDefault="00B76CB1" w:rsidP="007C687C">
      <w:pPr>
        <w:pStyle w:val="Tekstprzypisudolnego"/>
        <w:rPr>
          <w:rFonts w:ascii="Arial" w:hAnsi="Arial" w:cs="Arial"/>
        </w:rPr>
      </w:pPr>
      <w:r w:rsidRPr="0050147D">
        <w:rPr>
          <w:rStyle w:val="Odwoanieprzypisudolnego"/>
          <w:rFonts w:ascii="Arial" w:hAnsi="Arial" w:cs="Arial"/>
        </w:rPr>
        <w:footnoteRef/>
      </w:r>
      <w:r w:rsidRPr="0050147D">
        <w:rPr>
          <w:rFonts w:ascii="Arial" w:hAnsi="Arial" w:cs="Arial"/>
          <w:sz w:val="16"/>
          <w:szCs w:val="16"/>
        </w:rPr>
        <w:t>Powielić tyle razy, ile to potrzebne</w:t>
      </w:r>
    </w:p>
  </w:footnote>
  <w:footnote w:id="2">
    <w:p w14:paraId="2D217202" w14:textId="77777777" w:rsidR="00944CDC" w:rsidRPr="0050147D" w:rsidRDefault="00944CDC" w:rsidP="00944CDC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5014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147D">
        <w:rPr>
          <w:rFonts w:ascii="Arial" w:hAnsi="Arial" w:cs="Arial"/>
          <w:sz w:val="18"/>
          <w:szCs w:val="18"/>
        </w:rPr>
        <w:t xml:space="preserve"> </w:t>
      </w:r>
      <w:r w:rsidRPr="0050147D">
        <w:rPr>
          <w:rFonts w:ascii="Arial" w:hAnsi="Arial" w:cs="Arial"/>
          <w:b/>
          <w:sz w:val="18"/>
          <w:szCs w:val="18"/>
        </w:rPr>
        <w:t xml:space="preserve">Wykonawcy oferują długości okresu gwarancji w pełnych miesiącach (w przedziale od 60 do 84 miesięcy). </w:t>
      </w:r>
      <w:r w:rsidRPr="0050147D">
        <w:rPr>
          <w:rFonts w:ascii="Arial" w:hAnsi="Arial" w:cs="Arial"/>
          <w:sz w:val="18"/>
          <w:szCs w:val="18"/>
        </w:rPr>
        <w:t>Zasady przyznawania punktów za kryterium GWARANCJA zawarto w SIWZ.</w:t>
      </w:r>
    </w:p>
  </w:footnote>
  <w:footnote w:id="3">
    <w:p w14:paraId="771F8E04" w14:textId="77777777" w:rsidR="00B76CB1" w:rsidRPr="00A52921" w:rsidRDefault="00B76CB1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A52921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52921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4">
    <w:p w14:paraId="109820BF" w14:textId="77777777" w:rsidR="00B76CB1" w:rsidRPr="0087063A" w:rsidRDefault="00B76CB1" w:rsidP="003D2D1F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A52921">
        <w:rPr>
          <w:rStyle w:val="Odwoanieprzypisudolnego"/>
          <w:rFonts w:ascii="Arial" w:hAnsi="Arial" w:cs="Arial"/>
          <w:color w:val="000000"/>
          <w:sz w:val="15"/>
          <w:szCs w:val="15"/>
        </w:rPr>
        <w:footnoteRef/>
      </w:r>
      <w:r w:rsidRPr="00A52921">
        <w:rPr>
          <w:rFonts w:ascii="Arial" w:hAnsi="Arial" w:cs="Arial"/>
          <w:color w:val="000000"/>
          <w:sz w:val="15"/>
          <w:szCs w:val="15"/>
        </w:rPr>
        <w:tab/>
        <w:t>N</w:t>
      </w:r>
      <w:r w:rsidRPr="00A52921">
        <w:rPr>
          <w:rFonts w:ascii="Arial" w:hAnsi="Arial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A52921">
        <w:rPr>
          <w:rFonts w:ascii="Arial" w:hAnsi="Arial" w:cs="Arial"/>
          <w:bCs/>
          <w:color w:val="000000"/>
          <w:sz w:val="15"/>
          <w:szCs w:val="15"/>
        </w:rPr>
        <w:t xml:space="preserve">Cena </w:t>
      </w:r>
      <w:r w:rsidRPr="00A52921">
        <w:rPr>
          <w:rFonts w:ascii="Arial" w:eastAsia="TimesNewRoman" w:hAnsi="Arial" w:cs="Arial"/>
          <w:color w:val="000000"/>
          <w:sz w:val="15"/>
          <w:szCs w:val="15"/>
        </w:rPr>
        <w:t xml:space="preserve">oferty powinna być obliczana </w:t>
      </w:r>
      <w:r w:rsidRPr="00A52921">
        <w:rPr>
          <w:rFonts w:ascii="Arial" w:eastAsia="TimesNewRoman" w:hAnsi="Arial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A52921">
        <w:rPr>
          <w:rFonts w:ascii="Arial" w:eastAsia="TimesNewRoman" w:hAnsi="Arial" w:cs="Arial"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A52921">
        <w:rPr>
          <w:rFonts w:ascii="Arial" w:eastAsia="TimesNewRoman" w:hAnsi="Arial" w:cs="Arial"/>
          <w:color w:val="000000"/>
          <w:sz w:val="15"/>
          <w:szCs w:val="15"/>
        </w:rPr>
        <w:t>.</w:t>
      </w:r>
    </w:p>
  </w:footnote>
  <w:footnote w:id="5">
    <w:p w14:paraId="372D0B71" w14:textId="77777777" w:rsidR="00B76CB1" w:rsidRPr="00A52921" w:rsidRDefault="00B76CB1" w:rsidP="00A52921">
      <w:pPr>
        <w:pStyle w:val="Tekstprzypisudolnego"/>
        <w:ind w:left="-142" w:hanging="141"/>
        <w:jc w:val="both"/>
        <w:rPr>
          <w:rFonts w:ascii="Arial" w:hAnsi="Arial" w:cs="Arial"/>
          <w:sz w:val="16"/>
          <w:szCs w:val="16"/>
        </w:rPr>
      </w:pPr>
      <w:r w:rsidRPr="00A529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2921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61CAF89" w14:textId="77777777" w:rsidR="00B76CB1" w:rsidRPr="00A52921" w:rsidRDefault="00B76CB1" w:rsidP="00A52921">
      <w:pPr>
        <w:pStyle w:val="Tekstprzypisudolnego"/>
        <w:ind w:left="-142" w:hanging="141"/>
        <w:rPr>
          <w:rFonts w:ascii="Arial" w:hAnsi="Arial" w:cs="Arial"/>
        </w:rPr>
      </w:pPr>
      <w:r w:rsidRPr="00A529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2921">
        <w:rPr>
          <w:rFonts w:ascii="Arial" w:hAnsi="Arial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14:paraId="25871188" w14:textId="77777777" w:rsidR="00B76CB1" w:rsidRDefault="00B76CB1" w:rsidP="00A52921">
      <w:pPr>
        <w:pStyle w:val="Tekstprzypisudolnego"/>
        <w:ind w:left="-142" w:hanging="142"/>
        <w:jc w:val="both"/>
      </w:pPr>
      <w:r w:rsidRPr="00A529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2921">
        <w:rPr>
          <w:rFonts w:ascii="Arial" w:hAnsi="Arial" w:cs="Arial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21FD" w14:textId="77777777" w:rsidR="0050147D" w:rsidRPr="006B0A1C" w:rsidRDefault="0050147D" w:rsidP="0050147D">
    <w:pPr>
      <w:pStyle w:val="Nagwek"/>
      <w:rPr>
        <w:rFonts w:ascii="Arial" w:hAnsi="Arial" w:cs="Arial"/>
        <w:noProof/>
        <w:sz w:val="22"/>
      </w:rPr>
    </w:pPr>
    <w:r w:rsidRPr="006B0A1C">
      <w:rPr>
        <w:rFonts w:ascii="Arial" w:hAnsi="Arial" w:cs="Arial"/>
        <w:noProof/>
        <w:sz w:val="22"/>
        <w:lang w:eastAsia="pl-PL"/>
      </w:rPr>
      <w:drawing>
        <wp:inline distT="0" distB="0" distL="0" distR="0" wp14:anchorId="45253F96" wp14:editId="410541BF">
          <wp:extent cx="5749290" cy="1065530"/>
          <wp:effectExtent l="0" t="0" r="3810" b="127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4B5D0" w14:textId="77777777" w:rsidR="0050147D" w:rsidRPr="006B0A1C" w:rsidRDefault="0050147D" w:rsidP="0050147D">
    <w:pPr>
      <w:jc w:val="center"/>
      <w:rPr>
        <w:rFonts w:ascii="Arial" w:hAnsi="Arial" w:cs="Arial"/>
        <w:bCs/>
        <w:color w:val="000000"/>
        <w:sz w:val="18"/>
        <w:szCs w:val="18"/>
      </w:rPr>
    </w:pPr>
    <w:r w:rsidRPr="006B0A1C">
      <w:rPr>
        <w:rFonts w:ascii="Arial" w:hAnsi="Arial" w:cs="Arial"/>
        <w:bCs/>
        <w:color w:val="000000"/>
        <w:sz w:val="18"/>
        <w:szCs w:val="18"/>
      </w:rPr>
      <w:t xml:space="preserve">Projekt współfinansowany jest ze </w:t>
    </w:r>
    <w:r w:rsidRPr="006B0A1C">
      <w:rPr>
        <w:rFonts w:ascii="Arial" w:hAnsi="Arial" w:cs="Arial"/>
        <w:color w:val="000000"/>
        <w:sz w:val="18"/>
        <w:szCs w:val="18"/>
      </w:rPr>
      <w:t>ś</w:t>
    </w:r>
    <w:r w:rsidRPr="006B0A1C">
      <w:rPr>
        <w:rFonts w:ascii="Arial" w:hAnsi="Arial" w:cs="Arial"/>
        <w:bCs/>
        <w:color w:val="000000"/>
        <w:sz w:val="18"/>
        <w:szCs w:val="18"/>
      </w:rPr>
      <w:t xml:space="preserve">rodków Europejskiego Funduszu Rozwoju Regionalnego </w:t>
    </w:r>
    <w:r>
      <w:rPr>
        <w:rFonts w:ascii="Arial" w:hAnsi="Arial" w:cs="Arial"/>
        <w:bCs/>
        <w:color w:val="000000"/>
        <w:sz w:val="18"/>
        <w:szCs w:val="18"/>
      </w:rPr>
      <w:br/>
    </w:r>
    <w:r w:rsidRPr="006B0A1C">
      <w:rPr>
        <w:rFonts w:ascii="Arial" w:hAnsi="Arial" w:cs="Arial"/>
        <w:bCs/>
        <w:color w:val="000000"/>
        <w:sz w:val="18"/>
        <w:szCs w:val="18"/>
      </w:rPr>
      <w:t>w ramach Regionalnego Programu Operacyjnego Województwa Lubelskiego na lata 2014-2020.</w:t>
    </w:r>
  </w:p>
  <w:p w14:paraId="43AFAA4E" w14:textId="77777777" w:rsidR="0050147D" w:rsidRPr="00164C93" w:rsidRDefault="0050147D" w:rsidP="005014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1C87706"/>
    <w:lvl w:ilvl="0" w:tplc="AEBABA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31D29822"/>
    <w:lvl w:ilvl="0" w:tplc="D16228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5CE9"/>
    <w:multiLevelType w:val="hybridMultilevel"/>
    <w:tmpl w:val="2E888778"/>
    <w:lvl w:ilvl="0" w:tplc="744E66B2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BF25B55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D47A2"/>
    <w:multiLevelType w:val="hybridMultilevel"/>
    <w:tmpl w:val="D5582764"/>
    <w:lvl w:ilvl="0" w:tplc="96EAF6D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093"/>
    <w:multiLevelType w:val="hybridMultilevel"/>
    <w:tmpl w:val="0DE464FE"/>
    <w:lvl w:ilvl="0" w:tplc="F5FC57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C1426E"/>
    <w:multiLevelType w:val="hybridMultilevel"/>
    <w:tmpl w:val="7A0EF476"/>
    <w:lvl w:ilvl="0" w:tplc="DF74FD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DC4988"/>
    <w:multiLevelType w:val="hybridMultilevel"/>
    <w:tmpl w:val="90022576"/>
    <w:lvl w:ilvl="0" w:tplc="ACFA79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1E41"/>
    <w:multiLevelType w:val="hybridMultilevel"/>
    <w:tmpl w:val="E4DEA1BC"/>
    <w:lvl w:ilvl="0" w:tplc="23F48E80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34E6706"/>
    <w:multiLevelType w:val="hybridMultilevel"/>
    <w:tmpl w:val="DE200BA0"/>
    <w:lvl w:ilvl="0" w:tplc="3D8CA5D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52EF9"/>
    <w:multiLevelType w:val="hybridMultilevel"/>
    <w:tmpl w:val="699273B4"/>
    <w:lvl w:ilvl="0" w:tplc="5574D522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22"/>
  </w:num>
  <w:num w:numId="5">
    <w:abstractNumId w:val="1"/>
  </w:num>
  <w:num w:numId="6">
    <w:abstractNumId w:val="9"/>
  </w:num>
  <w:num w:numId="7">
    <w:abstractNumId w:val="2"/>
  </w:num>
  <w:num w:numId="8">
    <w:abstractNumId w:val="26"/>
  </w:num>
  <w:num w:numId="9">
    <w:abstractNumId w:val="8"/>
  </w:num>
  <w:num w:numId="10">
    <w:abstractNumId w:val="19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24"/>
  </w:num>
  <w:num w:numId="16">
    <w:abstractNumId w:val="18"/>
  </w:num>
  <w:num w:numId="17">
    <w:abstractNumId w:val="16"/>
  </w:num>
  <w:num w:numId="18">
    <w:abstractNumId w:val="3"/>
  </w:num>
  <w:num w:numId="19">
    <w:abstractNumId w:val="4"/>
  </w:num>
  <w:num w:numId="20">
    <w:abstractNumId w:val="6"/>
  </w:num>
  <w:num w:numId="21">
    <w:abstractNumId w:val="23"/>
  </w:num>
  <w:num w:numId="22">
    <w:abstractNumId w:val="20"/>
  </w:num>
  <w:num w:numId="23">
    <w:abstractNumId w:val="21"/>
  </w:num>
  <w:num w:numId="24">
    <w:abstractNumId w:val="7"/>
  </w:num>
  <w:num w:numId="25">
    <w:abstractNumId w:val="5"/>
  </w:num>
  <w:num w:numId="26">
    <w:abstractNumId w:val="14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3AC9"/>
    <w:rsid w:val="0003503E"/>
    <w:rsid w:val="00040ADF"/>
    <w:rsid w:val="000418C3"/>
    <w:rsid w:val="00041C0C"/>
    <w:rsid w:val="00042B1C"/>
    <w:rsid w:val="00045CA8"/>
    <w:rsid w:val="00047DFD"/>
    <w:rsid w:val="00055B7D"/>
    <w:rsid w:val="0005665C"/>
    <w:rsid w:val="00060D3D"/>
    <w:rsid w:val="00060EF5"/>
    <w:rsid w:val="00072667"/>
    <w:rsid w:val="00083A17"/>
    <w:rsid w:val="0008718C"/>
    <w:rsid w:val="00094AD3"/>
    <w:rsid w:val="00095C4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7C8"/>
    <w:rsid w:val="00166DA1"/>
    <w:rsid w:val="0017017E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0B10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D88"/>
    <w:rsid w:val="002C254C"/>
    <w:rsid w:val="002C5208"/>
    <w:rsid w:val="002D1678"/>
    <w:rsid w:val="002D4248"/>
    <w:rsid w:val="002D5626"/>
    <w:rsid w:val="002F4E98"/>
    <w:rsid w:val="003008F1"/>
    <w:rsid w:val="00300998"/>
    <w:rsid w:val="0030708C"/>
    <w:rsid w:val="003115F0"/>
    <w:rsid w:val="00313EB7"/>
    <w:rsid w:val="0031651F"/>
    <w:rsid w:val="003179F9"/>
    <w:rsid w:val="003246F8"/>
    <w:rsid w:val="00324CA0"/>
    <w:rsid w:val="003271AF"/>
    <w:rsid w:val="003275FD"/>
    <w:rsid w:val="00331E93"/>
    <w:rsid w:val="00337154"/>
    <w:rsid w:val="003429FC"/>
    <w:rsid w:val="003430BD"/>
    <w:rsid w:val="00343FCF"/>
    <w:rsid w:val="00347FBB"/>
    <w:rsid w:val="00354906"/>
    <w:rsid w:val="003559D6"/>
    <w:rsid w:val="00360ECD"/>
    <w:rsid w:val="00365D7C"/>
    <w:rsid w:val="003A72D3"/>
    <w:rsid w:val="003A7A7C"/>
    <w:rsid w:val="003B037D"/>
    <w:rsid w:val="003C07AB"/>
    <w:rsid w:val="003D1057"/>
    <w:rsid w:val="003D2D1F"/>
    <w:rsid w:val="003D3431"/>
    <w:rsid w:val="003D48D4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1C5"/>
    <w:rsid w:val="003E681C"/>
    <w:rsid w:val="003E79F9"/>
    <w:rsid w:val="003F1AE0"/>
    <w:rsid w:val="004001FA"/>
    <w:rsid w:val="00400768"/>
    <w:rsid w:val="00401643"/>
    <w:rsid w:val="00405044"/>
    <w:rsid w:val="004238E0"/>
    <w:rsid w:val="004365DF"/>
    <w:rsid w:val="004407D4"/>
    <w:rsid w:val="00441107"/>
    <w:rsid w:val="00443371"/>
    <w:rsid w:val="00443506"/>
    <w:rsid w:val="00443C04"/>
    <w:rsid w:val="00453353"/>
    <w:rsid w:val="00456848"/>
    <w:rsid w:val="00457B99"/>
    <w:rsid w:val="00457BA9"/>
    <w:rsid w:val="00462A20"/>
    <w:rsid w:val="00462C88"/>
    <w:rsid w:val="00464303"/>
    <w:rsid w:val="00465067"/>
    <w:rsid w:val="00470B4D"/>
    <w:rsid w:val="00471588"/>
    <w:rsid w:val="00473C14"/>
    <w:rsid w:val="004759AD"/>
    <w:rsid w:val="00485A7D"/>
    <w:rsid w:val="004A129E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47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622B1"/>
    <w:rsid w:val="00566B75"/>
    <w:rsid w:val="00570917"/>
    <w:rsid w:val="00572298"/>
    <w:rsid w:val="00582026"/>
    <w:rsid w:val="00583B13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4A8B"/>
    <w:rsid w:val="00640578"/>
    <w:rsid w:val="00641B32"/>
    <w:rsid w:val="0065072B"/>
    <w:rsid w:val="00666CCE"/>
    <w:rsid w:val="0067549A"/>
    <w:rsid w:val="006779BB"/>
    <w:rsid w:val="0068164F"/>
    <w:rsid w:val="006831B2"/>
    <w:rsid w:val="00683D44"/>
    <w:rsid w:val="00684676"/>
    <w:rsid w:val="00687D9D"/>
    <w:rsid w:val="00692EF2"/>
    <w:rsid w:val="00693631"/>
    <w:rsid w:val="006966C9"/>
    <w:rsid w:val="00697C2B"/>
    <w:rsid w:val="006B5A1F"/>
    <w:rsid w:val="006B7573"/>
    <w:rsid w:val="006C45F5"/>
    <w:rsid w:val="006D38CC"/>
    <w:rsid w:val="006E11EB"/>
    <w:rsid w:val="006E20B4"/>
    <w:rsid w:val="006F471B"/>
    <w:rsid w:val="006F6DA2"/>
    <w:rsid w:val="00700941"/>
    <w:rsid w:val="007026CD"/>
    <w:rsid w:val="00714427"/>
    <w:rsid w:val="00717ADD"/>
    <w:rsid w:val="007206BE"/>
    <w:rsid w:val="00721F4A"/>
    <w:rsid w:val="00723821"/>
    <w:rsid w:val="007244E9"/>
    <w:rsid w:val="00726230"/>
    <w:rsid w:val="00726657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3B9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D45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34998"/>
    <w:rsid w:val="00835D3A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4CDC"/>
    <w:rsid w:val="00946C69"/>
    <w:rsid w:val="009479B8"/>
    <w:rsid w:val="00953F19"/>
    <w:rsid w:val="00955D8C"/>
    <w:rsid w:val="0095670D"/>
    <w:rsid w:val="00962B83"/>
    <w:rsid w:val="00962C66"/>
    <w:rsid w:val="00970F22"/>
    <w:rsid w:val="00972232"/>
    <w:rsid w:val="00974F85"/>
    <w:rsid w:val="00990C69"/>
    <w:rsid w:val="009A19D2"/>
    <w:rsid w:val="009A262D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E7AD0"/>
    <w:rsid w:val="009F32FF"/>
    <w:rsid w:val="009F768E"/>
    <w:rsid w:val="009F7DC1"/>
    <w:rsid w:val="00A00692"/>
    <w:rsid w:val="00A01473"/>
    <w:rsid w:val="00A03E8F"/>
    <w:rsid w:val="00A04210"/>
    <w:rsid w:val="00A1471F"/>
    <w:rsid w:val="00A22864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2921"/>
    <w:rsid w:val="00A66FDF"/>
    <w:rsid w:val="00A67C6A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6CB1"/>
    <w:rsid w:val="00B77C24"/>
    <w:rsid w:val="00B80EDE"/>
    <w:rsid w:val="00B82058"/>
    <w:rsid w:val="00B83D52"/>
    <w:rsid w:val="00B9011F"/>
    <w:rsid w:val="00B932CE"/>
    <w:rsid w:val="00BA13A1"/>
    <w:rsid w:val="00BA13C0"/>
    <w:rsid w:val="00BA2155"/>
    <w:rsid w:val="00BA303A"/>
    <w:rsid w:val="00BA46F4"/>
    <w:rsid w:val="00BB39CD"/>
    <w:rsid w:val="00BB68C2"/>
    <w:rsid w:val="00BB6DAB"/>
    <w:rsid w:val="00BC0B6A"/>
    <w:rsid w:val="00BD6992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B21"/>
    <w:rsid w:val="00CB47A9"/>
    <w:rsid w:val="00CB4DA9"/>
    <w:rsid w:val="00CB5531"/>
    <w:rsid w:val="00CC2966"/>
    <w:rsid w:val="00CC5082"/>
    <w:rsid w:val="00CD61C4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941"/>
    <w:rsid w:val="00D20AEF"/>
    <w:rsid w:val="00D23166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9C6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3D50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945CE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2CF7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B6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p1">
    <w:name w:val="p1"/>
    <w:basedOn w:val="Normalny"/>
    <w:rsid w:val="009E7AD0"/>
    <w:rPr>
      <w:rFonts w:ascii="Times" w:eastAsiaTheme="minorHAnsi" w:hAnsi="Times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EF8318-9F70-4D51-AB3F-6DDBEFE7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dek</cp:lastModifiedBy>
  <cp:revision>24</cp:revision>
  <cp:lastPrinted>2019-02-01T07:30:00Z</cp:lastPrinted>
  <dcterms:created xsi:type="dcterms:W3CDTF">2020-11-27T07:45:00Z</dcterms:created>
  <dcterms:modified xsi:type="dcterms:W3CDTF">2020-12-18T10:10:00Z</dcterms:modified>
</cp:coreProperties>
</file>